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16CF" w14:textId="6D585E5F" w:rsidR="002F5287" w:rsidRPr="006D1A20" w:rsidRDefault="00000000">
      <w:pPr>
        <w:rPr>
          <w:b/>
          <w:bCs/>
        </w:rPr>
      </w:pPr>
      <w:r>
        <w:rPr>
          <w:noProof/>
        </w:rPr>
        <w:pict w14:anchorId="7DDC6FD7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05.15pt;margin-top:3.1pt;width:194.05pt;height:83.7pt;z-index:251661824;visibility:visible;mso-wrap-distance-top:3.6pt;mso-wrap-distance-bottom:3.6pt;mso-width-relative:margin;mso-height-relative:margin" strokecolor="white [3212]">
            <v:textbox style="mso-next-textbox:#_x0000_s1045">
              <w:txbxContent>
                <w:p w14:paraId="1C62C26D" w14:textId="77777777" w:rsidR="00506D1D" w:rsidRPr="00506D1D" w:rsidRDefault="00506D1D" w:rsidP="00506D1D">
                  <w:pPr>
                    <w:widowControl w:val="0"/>
                    <w:jc w:val="center"/>
                    <w:rPr>
                      <w:rFonts w:ascii="Script MT Bold" w:hAnsi="Script MT Bold"/>
                      <w:sz w:val="16"/>
                      <w:szCs w:val="16"/>
                    </w:rPr>
                  </w:pPr>
                  <w:bookmarkStart w:id="0" w:name="_Hlk163119041"/>
                  <w:bookmarkEnd w:id="0"/>
                </w:p>
                <w:p w14:paraId="46C41F7D" w14:textId="53A632F2" w:rsidR="007208DB" w:rsidRDefault="000F4676" w:rsidP="00004447">
                  <w:pPr>
                    <w:widowControl w:val="0"/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  <w:r>
                    <w:rPr>
                      <w:rFonts w:ascii="Script MT Bold" w:hAnsi="Script MT Bold"/>
                      <w:sz w:val="32"/>
                      <w:szCs w:val="32"/>
                    </w:rPr>
                    <w:t>Sixth</w:t>
                  </w:r>
                  <w:r w:rsidR="005735DB" w:rsidRPr="00985C93">
                    <w:rPr>
                      <w:rFonts w:ascii="Script MT Bold" w:hAnsi="Script MT Bold"/>
                      <w:sz w:val="32"/>
                      <w:szCs w:val="32"/>
                    </w:rPr>
                    <w:t xml:space="preserve"> Sunday of Easter</w:t>
                  </w:r>
                </w:p>
                <w:p w14:paraId="7051D1EC" w14:textId="77777777" w:rsidR="003A21C6" w:rsidRDefault="003A21C6" w:rsidP="003A21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B289B56" w14:textId="2C09AE58" w:rsidR="007208DB" w:rsidRPr="00663E2B" w:rsidRDefault="000F4676" w:rsidP="003A21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0F4676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>-5</w:t>
                  </w:r>
                  <w:r w:rsidRPr="000F4676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May</w:t>
                  </w:r>
                  <w:r w:rsidR="00506D1D" w:rsidRPr="00663E2B">
                    <w:rPr>
                      <w:sz w:val="24"/>
                      <w:szCs w:val="24"/>
                    </w:rPr>
                    <w:t xml:space="preserve"> 202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40647A">
          <v:rect id="Rectangle 7" o:spid="_x0000_s1035" style="position:absolute;margin-left:312pt;margin-top:-2.15pt;width:226.75pt;height:92.7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" filled="f" strokeweight="1pt">
            <v:textbox inset="2.88pt,2.88pt,2.88pt,2.88pt">
              <w:txbxContent>
                <w:p w14:paraId="295F8A26" w14:textId="77777777" w:rsidR="0039258B" w:rsidRPr="006F764A" w:rsidRDefault="0039258B" w:rsidP="006F764A">
                  <w:pPr>
                    <w:widowControl w:val="0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6F764A">
                    <w:rPr>
                      <w:b/>
                      <w:bCs/>
                      <w:i/>
                      <w:iCs/>
                    </w:rPr>
                    <w:t xml:space="preserve">For emergencies only please ‘phone: </w:t>
                  </w:r>
                </w:p>
                <w:p w14:paraId="51439AC3" w14:textId="77777777" w:rsidR="0039258B" w:rsidRPr="006F764A" w:rsidRDefault="0039258B" w:rsidP="006F764A">
                  <w:pPr>
                    <w:widowControl w:val="0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6F764A">
                    <w:rPr>
                      <w:b/>
                      <w:bCs/>
                      <w:i/>
                      <w:iCs/>
                      <w:u w:val="single"/>
                    </w:rPr>
                    <w:t xml:space="preserve">During the week  </w:t>
                  </w:r>
                </w:p>
                <w:p w14:paraId="29950534" w14:textId="391137C3" w:rsidR="0039258B" w:rsidRPr="006F764A" w:rsidRDefault="0039258B" w:rsidP="006F764A">
                  <w:pPr>
                    <w:widowControl w:val="0"/>
                    <w:rPr>
                      <w:b/>
                      <w:bCs/>
                      <w:i/>
                      <w:iCs/>
                    </w:rPr>
                  </w:pPr>
                  <w:bookmarkStart w:id="1" w:name="_Hlk159926092"/>
                  <w:r w:rsidRPr="006F764A">
                    <w:rPr>
                      <w:b/>
                      <w:bCs/>
                      <w:i/>
                      <w:iCs/>
                    </w:rPr>
                    <w:t>Fr Brendan Walsh (087) 791 3271</w:t>
                  </w:r>
                </w:p>
                <w:bookmarkEnd w:id="1"/>
                <w:p w14:paraId="54F577FA" w14:textId="48EBD855" w:rsidR="0039258B" w:rsidRPr="002409A9" w:rsidRDefault="0039258B" w:rsidP="006F764A">
                  <w:pPr>
                    <w:widowControl w:val="0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F764A">
                    <w:rPr>
                      <w:b/>
                      <w:bCs/>
                      <w:i/>
                      <w:iCs/>
                    </w:rPr>
                    <w:t xml:space="preserve">Fr Pat Crean-Lynch </w:t>
                  </w:r>
                  <w:r w:rsidR="004A4818">
                    <w:rPr>
                      <w:b/>
                      <w:bCs/>
                      <w:i/>
                      <w:iCs/>
                    </w:rPr>
                    <w:t>(087) 2200114</w:t>
                  </w:r>
                </w:p>
                <w:p w14:paraId="680894B9" w14:textId="09061432" w:rsidR="0039258B" w:rsidRPr="006D1A20" w:rsidRDefault="006D1A20" w:rsidP="006F764A">
                  <w:pPr>
                    <w:widowControl w:val="0"/>
                    <w:rPr>
                      <w:b/>
                      <w:bCs/>
                      <w:i/>
                      <w:iCs/>
                    </w:rPr>
                  </w:pPr>
                  <w:bookmarkStart w:id="2" w:name="_Hlk164178574"/>
                  <w:r w:rsidRPr="006D1A20">
                    <w:rPr>
                      <w:b/>
                      <w:bCs/>
                      <w:i/>
                      <w:iCs/>
                    </w:rPr>
                    <w:t xml:space="preserve">Fr Jerry Keane </w:t>
                  </w:r>
                  <w:r w:rsidR="004A4818">
                    <w:rPr>
                      <w:b/>
                      <w:bCs/>
                      <w:i/>
                      <w:iCs/>
                    </w:rPr>
                    <w:t>(</w:t>
                  </w:r>
                  <w:bookmarkStart w:id="3" w:name="_Hlk149893585"/>
                  <w:r w:rsidRPr="006D1A20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>087</w:t>
                  </w:r>
                  <w:r w:rsidR="004A4818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>)</w:t>
                  </w:r>
                  <w:r w:rsidRPr="006D1A20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 xml:space="preserve"> 2844649 </w:t>
                  </w:r>
                  <w:bookmarkEnd w:id="3"/>
                </w:p>
                <w:bookmarkEnd w:id="2"/>
                <w:p w14:paraId="6E936EC6" w14:textId="7981776A" w:rsidR="00B9041F" w:rsidRDefault="0039258B" w:rsidP="00A30B26">
                  <w:pPr>
                    <w:widowControl w:val="0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6F764A">
                    <w:rPr>
                      <w:b/>
                      <w:bCs/>
                      <w:i/>
                      <w:iCs/>
                      <w:u w:val="single"/>
                    </w:rPr>
                    <w:t>From 1pm Sunda</w:t>
                  </w:r>
                  <w:r w:rsidR="007E3671">
                    <w:rPr>
                      <w:b/>
                      <w:bCs/>
                      <w:i/>
                      <w:iCs/>
                      <w:u w:val="single"/>
                    </w:rPr>
                    <w:t>y –9am Monday this weekend only</w:t>
                  </w:r>
                </w:p>
                <w:p w14:paraId="7DAC2104" w14:textId="77777777" w:rsidR="000F4676" w:rsidRPr="000F4676" w:rsidRDefault="000F4676" w:rsidP="000F4676">
                  <w:pPr>
                    <w:widowControl w:val="0"/>
                    <w:rPr>
                      <w:sz w:val="14"/>
                      <w:szCs w:val="14"/>
                    </w:rPr>
                  </w:pPr>
                  <w:r w:rsidRPr="000F4676">
                    <w:t>Fr Pat Crean-Lynch (087) 2200114</w:t>
                  </w:r>
                </w:p>
                <w:p w14:paraId="7E297C00" w14:textId="77777777" w:rsidR="00663E2B" w:rsidRDefault="00663E2B" w:rsidP="00A30B26">
                  <w:pPr>
                    <w:widowControl w:val="0"/>
                    <w:rPr>
                      <w:b/>
                      <w:bCs/>
                      <w:i/>
                      <w:iCs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B7D88D">
          <v:roundrect id="_x0000_s1040" style="position:absolute;margin-left:-4.15pt;margin-top:-1.4pt;width:313.3pt;height:91.95pt;z-index:251653632" arcsize="10923f" strokeweight="1pt"/>
        </w:pict>
      </w:r>
      <w:r>
        <w:rPr>
          <w:noProof/>
        </w:rPr>
        <w:pict w14:anchorId="27CB15D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2" type="#_x0000_t144" style="position:absolute;margin-left:2.05pt;margin-top:18.15pt;width:82.2pt;height:11.35pt;z-index:251659776;mso-wrap-distance-left:2.88pt;mso-wrap-distance-top:2.88pt;mso-wrap-distance-right:2.88pt;mso-wrap-distance-bottom:2.88pt" fillcolor="black" strokeweight=".5pt" o:cliptowrap="t">
            <v:shadow color="#868686"/>
            <v:textpath style="font-family:&quot;Monotype Corsiva&quot;;font-size:16pt" fitshape="t" trim="t" string="St Mary's Church"/>
          </v:shape>
        </w:pict>
      </w:r>
      <w:r w:rsidR="00D94353">
        <w:rPr>
          <w:noProof/>
        </w:rPr>
        <w:drawing>
          <wp:anchor distT="36576" distB="36576" distL="36576" distR="36576" simplePos="0" relativeHeight="251659264" behindDoc="0" locked="0" layoutInCell="1" allowOverlap="1" wp14:anchorId="23A26360" wp14:editId="1CB68CC5">
            <wp:simplePos x="0" y="0"/>
            <wp:positionH relativeFrom="column">
              <wp:posOffset>149860</wp:posOffset>
            </wp:positionH>
            <wp:positionV relativeFrom="paragraph">
              <wp:posOffset>262890</wp:posOffset>
            </wp:positionV>
            <wp:extent cx="716280" cy="666115"/>
            <wp:effectExtent l="0" t="0" r="0" b="0"/>
            <wp:wrapNone/>
            <wp:docPr id="707394164" name="Picture 1" descr="feathered chur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thered church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5B">
        <w:rPr>
          <w:noProof/>
        </w:rPr>
        <w:tab/>
      </w:r>
      <w:r w:rsidR="00B3005B">
        <w:rPr>
          <w:noProof/>
        </w:rPr>
        <w:tab/>
      </w:r>
      <w:r w:rsidR="00B3005B">
        <w:rPr>
          <w:noProof/>
        </w:rPr>
        <w:tab/>
      </w:r>
      <w:r w:rsidR="00B3005B">
        <w:rPr>
          <w:noProof/>
        </w:rPr>
        <w:tab/>
      </w:r>
      <w:r w:rsidR="00B3005B">
        <w:rPr>
          <w:noProof/>
        </w:rPr>
        <w:tab/>
      </w:r>
      <w:r w:rsidR="00B3005B">
        <w:rPr>
          <w:noProof/>
        </w:rPr>
        <w:tab/>
      </w:r>
      <w:r w:rsidR="00B3005B">
        <w:rPr>
          <w:noProof/>
        </w:rPr>
        <w:tab/>
      </w:r>
      <w:r w:rsidR="00AB63EB" w:rsidRPr="006D1A20">
        <w:rPr>
          <w:b/>
          <w:bCs/>
        </w:rPr>
        <w:t xml:space="preserve"> </w:t>
      </w:r>
      <w:r w:rsidR="00982C1C" w:rsidRPr="006D1A20">
        <w:rPr>
          <w:b/>
          <w:bCs/>
        </w:rPr>
        <w:t xml:space="preserve"> </w:t>
      </w:r>
      <w:r w:rsidR="008368F2">
        <w:rPr>
          <w:b/>
          <w:bCs/>
        </w:rPr>
        <w:tab/>
      </w:r>
      <w:r w:rsidR="008368F2">
        <w:rPr>
          <w:b/>
          <w:bCs/>
        </w:rPr>
        <w:tab/>
      </w:r>
      <w:r w:rsidR="008368F2">
        <w:rPr>
          <w:b/>
          <w:bCs/>
        </w:rPr>
        <w:tab/>
      </w:r>
      <w:r w:rsidR="008368F2">
        <w:rPr>
          <w:b/>
          <w:bCs/>
        </w:rPr>
        <w:tab/>
      </w:r>
    </w:p>
    <w:p w14:paraId="507215B4" w14:textId="2D18CEDC" w:rsidR="002F5287" w:rsidRPr="002F5287" w:rsidRDefault="00A163D1" w:rsidP="002F5287">
      <w:r>
        <w:tab/>
      </w:r>
      <w:r>
        <w:tab/>
      </w:r>
      <w:r>
        <w:tab/>
      </w:r>
      <w:r>
        <w:tab/>
      </w:r>
      <w:r>
        <w:tab/>
      </w:r>
    </w:p>
    <w:p w14:paraId="43B78AC8" w14:textId="49FDFAC0" w:rsidR="002F5287" w:rsidRPr="002F5287" w:rsidRDefault="002F5287" w:rsidP="002F5287"/>
    <w:p w14:paraId="7354062D" w14:textId="129D57F6" w:rsidR="002F5287" w:rsidRPr="002F5287" w:rsidRDefault="002F5287" w:rsidP="002F5287"/>
    <w:p w14:paraId="797DDF49" w14:textId="02AD0961" w:rsidR="002F5287" w:rsidRPr="002F5287" w:rsidRDefault="00000000" w:rsidP="002F5287">
      <w:r>
        <w:rPr>
          <w:noProof/>
        </w:rPr>
        <w:pict w14:anchorId="3510D8C1">
          <v:shape id="_x0000_s1043" type="#_x0000_t202" style="position:absolute;margin-left:6.9pt;margin-top:4.25pt;width:76.45pt;height:27.2pt;z-index:251660800;mso-wrap-distance-left:2.88pt;mso-wrap-distance-top:2.88pt;mso-wrap-distance-right:2.88pt;mso-wrap-distance-bottom:2.88pt" filled="f" stroked="f" strokeweight="2pt" o:cliptowrap="t">
            <v:fill color2="black"/>
            <v:stroke>
              <o:left v:ext="view" weight="2pt" joinstyle="miter"/>
              <o:top v:ext="view" weight="2pt" joinstyle="miter"/>
              <o:right v:ext="view" weight="2pt" joinstyle="miter"/>
              <o:bottom v:ext="view" weight="2pt" joinstyle="miter"/>
            </v:stroke>
            <v:shadow color="#ccc"/>
            <o:extrusion v:ext="view" backdepth="0" viewpoint="0,0" viewpointorigin="0,0"/>
            <v:textbox style="mso-next-textbox:#_x0000_s1043;mso-column-margin:2mm" inset="2.88pt,2.88pt,2.88pt,2.88pt">
              <w:txbxContent>
                <w:p w14:paraId="1C89A355" w14:textId="77777777" w:rsidR="007208DB" w:rsidRPr="00CB1805" w:rsidRDefault="007208DB" w:rsidP="007208DB">
                  <w:pPr>
                    <w:widowControl w:val="0"/>
                    <w:ind w:left="495" w:hanging="495"/>
                    <w:rPr>
                      <w:rFonts w:ascii="Script MT Bold" w:hAnsi="Script MT Bold"/>
                      <w:iCs/>
                      <w:sz w:val="36"/>
                      <w:szCs w:val="36"/>
                    </w:rPr>
                  </w:pPr>
                  <w:r>
                    <w:rPr>
                      <w:rFonts w:ascii="Script MT Bold" w:hAnsi="Script MT Bold"/>
                      <w:iCs/>
                      <w:sz w:val="36"/>
                      <w:szCs w:val="36"/>
                    </w:rPr>
                    <w:t> </w:t>
                  </w:r>
                  <w:r>
                    <w:rPr>
                      <w:rFonts w:ascii="Monotype Corsiva" w:hAnsi="Monotype Corsiva"/>
                      <w:b/>
                      <w:bCs/>
                      <w:iCs/>
                      <w:sz w:val="28"/>
                      <w:szCs w:val="28"/>
                    </w:rPr>
                    <w:t xml:space="preserve">Ballyheigue </w:t>
                  </w:r>
                </w:p>
                <w:p w14:paraId="674BBD62" w14:textId="77777777" w:rsidR="007208DB" w:rsidRDefault="007208DB" w:rsidP="007208DB"/>
              </w:txbxContent>
            </v:textbox>
          </v:shape>
        </w:pict>
      </w:r>
    </w:p>
    <w:p w14:paraId="30E0E9C0" w14:textId="5BBC3367" w:rsidR="002F5287" w:rsidRPr="002F5287" w:rsidRDefault="002F5287" w:rsidP="002F5287"/>
    <w:p w14:paraId="3F744231" w14:textId="26034EA3" w:rsidR="002F5287" w:rsidRPr="002F5287" w:rsidRDefault="002F5287" w:rsidP="002F5287"/>
    <w:p w14:paraId="6A1C2AAA" w14:textId="3725083F" w:rsidR="002F5287" w:rsidRPr="002F5287" w:rsidRDefault="00934F64" w:rsidP="002F5287">
      <w:r>
        <w:rPr>
          <w:noProof/>
        </w:rPr>
        <w:pict w14:anchorId="36C21020">
          <v:shape id="Text Box 3" o:spid="_x0000_s1030" type="#_x0000_t202" style="position:absolute;margin-left:312pt;margin-top:2.65pt;width:226.75pt;height:26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" strokeweight="1pt">
            <v:textbox style="mso-next-textbox:#Text Box 3">
              <w:txbxContent>
                <w:p w14:paraId="13B6CB1C" w14:textId="77777777" w:rsidR="004F5272" w:rsidRDefault="004F5272" w:rsidP="00871084">
                  <w:pPr>
                    <w:widowControl w:val="0"/>
                    <w:ind w:hanging="14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Address: Chapel Rd., Ballyheigue, Tralee Co Kerry Eircode: V92 HY57 </w:t>
                  </w:r>
                </w:p>
                <w:p w14:paraId="5743739C" w14:textId="7520F44C" w:rsidR="00162F86" w:rsidRDefault="00162F86" w:rsidP="008D624A">
                  <w:pPr>
                    <w:widowControl w:val="0"/>
                    <w:ind w:left="-142"/>
                  </w:pPr>
                  <w:r>
                    <w:rPr>
                      <w:b/>
                      <w:bCs/>
                      <w:i/>
                      <w:iCs/>
                    </w:rPr>
                    <w:t xml:space="preserve">Live streaming of masses on: </w:t>
                  </w:r>
                  <w:r>
                    <w:t>wwwdioceseofkerry.ie-Parishes - Ballyheigue –click on picture of the Church</w:t>
                  </w:r>
                  <w:r w:rsidR="00847453">
                    <w:t>.</w:t>
                  </w:r>
                </w:p>
                <w:p w14:paraId="51B71DAF" w14:textId="77777777" w:rsidR="00162F86" w:rsidRDefault="00162F86" w:rsidP="00162F86">
                  <w:pPr>
                    <w:widowControl w:val="0"/>
                    <w:ind w:hanging="142"/>
                    <w:jc w:val="center"/>
                    <w:rPr>
                      <w:sz w:val="10"/>
                      <w:szCs w:val="10"/>
                    </w:rPr>
                  </w:pPr>
                  <w:r w:rsidRPr="00696032">
                    <w:rPr>
                      <w:sz w:val="10"/>
                      <w:szCs w:val="10"/>
                    </w:rPr>
                    <w:t>*********</w:t>
                  </w:r>
                </w:p>
                <w:p w14:paraId="1B2989C9" w14:textId="77777777" w:rsidR="00511F69" w:rsidRDefault="00511F69" w:rsidP="00162F86">
                  <w:pPr>
                    <w:widowControl w:val="0"/>
                    <w:ind w:hanging="142"/>
                    <w:jc w:val="center"/>
                    <w:rPr>
                      <w:sz w:val="10"/>
                      <w:szCs w:val="10"/>
                    </w:rPr>
                  </w:pPr>
                </w:p>
                <w:p w14:paraId="78FA9FA2" w14:textId="77777777" w:rsidR="00162F86" w:rsidRDefault="00162F86" w:rsidP="008D624A">
                  <w:pPr>
                    <w:widowControl w:val="0"/>
                    <w:ind w:left="-142"/>
                    <w:rPr>
                      <w:color w:val="201F1E"/>
                    </w:rPr>
                  </w:pPr>
                  <w:r w:rsidRPr="00C47DC7">
                    <w:rPr>
                      <w:b/>
                      <w:i/>
                      <w:color w:val="201F1E"/>
                    </w:rPr>
                    <w:t>Under GDPR, t</w:t>
                  </w:r>
                  <w:r w:rsidR="004F5272">
                    <w:rPr>
                      <w:b/>
                      <w:i/>
                      <w:color w:val="201F1E"/>
                    </w:rPr>
                    <w:t xml:space="preserve">he recording of Requiem/Funeral </w:t>
                  </w:r>
                  <w:r w:rsidRPr="00C47DC7">
                    <w:rPr>
                      <w:b/>
                      <w:i/>
                      <w:color w:val="201F1E"/>
                    </w:rPr>
                    <w:t>Masses</w:t>
                  </w:r>
                  <w:r>
                    <w:rPr>
                      <w:color w:val="201F1E"/>
                    </w:rPr>
                    <w:t xml:space="preserve">, is a </w:t>
                  </w:r>
                  <w:r w:rsidRPr="000D01EA">
                    <w:rPr>
                      <w:color w:val="201F1E"/>
                    </w:rPr>
                    <w:t>decision for the n</w:t>
                  </w:r>
                  <w:r>
                    <w:rPr>
                      <w:color w:val="201F1E"/>
                    </w:rPr>
                    <w:t xml:space="preserve">ext-of-kin of the deceased and </w:t>
                  </w:r>
                  <w:r w:rsidR="00F6145D">
                    <w:rPr>
                      <w:color w:val="201F1E"/>
                    </w:rPr>
                    <w:t>mus</w:t>
                  </w:r>
                  <w:r>
                    <w:rPr>
                      <w:color w:val="201F1E"/>
                    </w:rPr>
                    <w:t xml:space="preserve">t be requested via the undertaker. </w:t>
                  </w:r>
                  <w:r w:rsidRPr="000D01EA">
                    <w:rPr>
                      <w:color w:val="201F1E"/>
                    </w:rPr>
                    <w:t>The undertaker will make the family aware of this</w:t>
                  </w:r>
                  <w:r>
                    <w:rPr>
                      <w:color w:val="201F1E"/>
                    </w:rPr>
                    <w:t>.</w:t>
                  </w:r>
                </w:p>
                <w:p w14:paraId="22FD677A" w14:textId="4A3865A3" w:rsidR="004F5272" w:rsidRDefault="00871084" w:rsidP="00A10304">
                  <w:pPr>
                    <w:widowControl w:val="0"/>
                    <w:ind w:left="-142"/>
                    <w:jc w:val="center"/>
                    <w:rPr>
                      <w:iCs/>
                      <w:sz w:val="10"/>
                      <w:szCs w:val="10"/>
                    </w:rPr>
                  </w:pPr>
                  <w:r>
                    <w:rPr>
                      <w:color w:val="201F1E"/>
                      <w:sz w:val="8"/>
                      <w:szCs w:val="8"/>
                    </w:rPr>
                    <w:t>5</w:t>
                  </w:r>
                  <w:r w:rsidR="004F5272">
                    <w:rPr>
                      <w:iCs/>
                      <w:sz w:val="10"/>
                      <w:szCs w:val="10"/>
                    </w:rPr>
                    <w:t>*********</w:t>
                  </w:r>
                </w:p>
                <w:p w14:paraId="71B79958" w14:textId="77777777" w:rsidR="00871084" w:rsidRDefault="00871084" w:rsidP="004F5272">
                  <w:pPr>
                    <w:widowControl w:val="0"/>
                    <w:jc w:val="center"/>
                    <w:rPr>
                      <w:iCs/>
                      <w:sz w:val="10"/>
                      <w:szCs w:val="10"/>
                    </w:rPr>
                  </w:pPr>
                </w:p>
                <w:p w14:paraId="6E777242" w14:textId="77777777" w:rsidR="00162F86" w:rsidRDefault="00162F86" w:rsidP="0008090F">
                  <w:pPr>
                    <w:widowControl w:val="0"/>
                    <w:ind w:left="-142"/>
                    <w:rPr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Church Open: </w:t>
                  </w:r>
                  <w:r>
                    <w:rPr>
                      <w:iCs/>
                    </w:rPr>
                    <w:t>11am –4.30pm Tuesday to Sunday</w:t>
                  </w:r>
                </w:p>
                <w:p w14:paraId="77673DFE" w14:textId="0C490AAA" w:rsidR="00162F86" w:rsidRDefault="00162F86" w:rsidP="00162F86">
                  <w:pPr>
                    <w:widowControl w:val="0"/>
                    <w:jc w:val="center"/>
                    <w:rPr>
                      <w:iCs/>
                      <w:sz w:val="10"/>
                      <w:szCs w:val="10"/>
                    </w:rPr>
                  </w:pPr>
                  <w:r w:rsidRPr="00795A56">
                    <w:rPr>
                      <w:iCs/>
                      <w:sz w:val="10"/>
                      <w:szCs w:val="10"/>
                    </w:rPr>
                    <w:t>*********</w:t>
                  </w:r>
                </w:p>
                <w:p w14:paraId="4EC22864" w14:textId="40AECA28" w:rsidR="00836976" w:rsidRDefault="00162F86" w:rsidP="008D624A">
                  <w:pPr>
                    <w:widowControl w:val="0"/>
                    <w:ind w:left="-142"/>
                  </w:pPr>
                  <w:r w:rsidRPr="002311E8">
                    <w:rPr>
                      <w:b/>
                      <w:bCs/>
                      <w:i/>
                      <w:iCs/>
                    </w:rPr>
                    <w:t xml:space="preserve">The Parish Office is open in the Presbytery, </w:t>
                  </w:r>
                  <w:r>
                    <w:t>9.4</w:t>
                  </w:r>
                  <w:r w:rsidRPr="002311E8">
                    <w:t>0am-1.00pm Wednesday &amp; Thursday mornings</w:t>
                  </w:r>
                  <w:r>
                    <w:t xml:space="preserve"> (</w:t>
                  </w:r>
                  <w:r w:rsidRPr="001A5967">
                    <w:rPr>
                      <w:i/>
                      <w:iCs/>
                    </w:rPr>
                    <w:t>closed on</w:t>
                  </w:r>
                  <w:r>
                    <w:t xml:space="preserve"> </w:t>
                  </w:r>
                  <w:r w:rsidRPr="001A5967">
                    <w:rPr>
                      <w:i/>
                      <w:iCs/>
                    </w:rPr>
                    <w:t>Holy Days</w:t>
                  </w:r>
                  <w:r>
                    <w:t>)</w:t>
                  </w:r>
                  <w:r w:rsidR="001A5967">
                    <w:t xml:space="preserve">. </w:t>
                  </w:r>
                  <w:r>
                    <w:t xml:space="preserve"> </w:t>
                  </w:r>
                  <w:r w:rsidR="00F84E48">
                    <w:t>A</w:t>
                  </w:r>
                  <w:r>
                    <w:t>ll bookings for Masses, Baptisms and Weddings to go through</w:t>
                  </w:r>
                  <w:r w:rsidR="00F84E48">
                    <w:t xml:space="preserve"> the</w:t>
                  </w:r>
                  <w:r>
                    <w:t xml:space="preserve"> Parish office</w:t>
                  </w:r>
                  <w:r w:rsidR="001A5967" w:rsidRPr="002311E8">
                    <w:t xml:space="preserve"> </w:t>
                  </w:r>
                  <w:r w:rsidR="001A5967">
                    <w:t xml:space="preserve">Mass cards also available.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836976" w:rsidRPr="002311E8">
                    <w:t>Email</w:t>
                  </w:r>
                  <w:r w:rsidR="00E02BC9">
                    <w:t>:</w:t>
                  </w:r>
                  <w:r w:rsidR="0090170A">
                    <w:t xml:space="preserve"> </w:t>
                  </w:r>
                  <w:r w:rsidR="00E02BC9">
                    <w:t>ballyheigue@dioceseofkerry.ie</w:t>
                  </w:r>
                </w:p>
                <w:p w14:paraId="2CB3DBEB" w14:textId="6D1BA51A" w:rsidR="005522BA" w:rsidRDefault="00F84E48" w:rsidP="008D624A">
                  <w:pPr>
                    <w:widowControl w:val="0"/>
                    <w:ind w:left="-142"/>
                  </w:pPr>
                  <w:r>
                    <w:t xml:space="preserve">Telephone </w:t>
                  </w:r>
                  <w:r w:rsidR="00162F86" w:rsidRPr="002311E8">
                    <w:t>(066)</w:t>
                  </w:r>
                  <w:r w:rsidR="00162F86">
                    <w:t xml:space="preserve"> </w:t>
                  </w:r>
                  <w:r w:rsidR="00162F86" w:rsidRPr="002311E8">
                    <w:t xml:space="preserve">7133110. </w:t>
                  </w:r>
                </w:p>
                <w:p w14:paraId="66C497B3" w14:textId="77777777" w:rsidR="00847453" w:rsidRDefault="00847453" w:rsidP="00847453">
                  <w:pPr>
                    <w:widowControl w:val="0"/>
                    <w:jc w:val="center"/>
                    <w:rPr>
                      <w:iCs/>
                      <w:sz w:val="10"/>
                      <w:szCs w:val="10"/>
                    </w:rPr>
                  </w:pPr>
                  <w:r>
                    <w:rPr>
                      <w:iCs/>
                      <w:sz w:val="10"/>
                      <w:szCs w:val="10"/>
                    </w:rPr>
                    <w:t>*********</w:t>
                  </w:r>
                </w:p>
                <w:p w14:paraId="32BCA6A5" w14:textId="77777777" w:rsidR="00162F86" w:rsidRDefault="00162F86" w:rsidP="0008090F">
                  <w:pPr>
                    <w:widowControl w:val="0"/>
                    <w:ind w:hanging="142"/>
                  </w:pPr>
                  <w:r>
                    <w:rPr>
                      <w:b/>
                      <w:bCs/>
                      <w:i/>
                      <w:iCs/>
                    </w:rPr>
                    <w:t xml:space="preserve">Baptisms: </w:t>
                  </w:r>
                  <w:r>
                    <w:t xml:space="preserve"> 2nd &amp; 4th Saturdays of the month</w:t>
                  </w:r>
                  <w:r w:rsidR="00F84E48">
                    <w:t>.</w:t>
                  </w:r>
                </w:p>
                <w:p w14:paraId="0A51D160" w14:textId="77777777" w:rsidR="0039258B" w:rsidRDefault="0039258B" w:rsidP="007F54F6">
                  <w:pPr>
                    <w:widowControl w:val="0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7FDA03A6" w14:textId="77777777" w:rsidR="0039258B" w:rsidRDefault="0039258B" w:rsidP="007F54F6">
                  <w:pPr>
                    <w:widowControl w:val="0"/>
                  </w:pPr>
                  <w:r>
                    <w:t> </w:t>
                  </w:r>
                </w:p>
                <w:p w14:paraId="69CAE4D9" w14:textId="77777777" w:rsidR="0039258B" w:rsidRDefault="0039258B"/>
              </w:txbxContent>
            </v:textbox>
          </v:shape>
        </w:pict>
      </w:r>
      <w:r w:rsidR="00000000">
        <w:rPr>
          <w:noProof/>
        </w:rPr>
        <w:pict w14:anchorId="13836986">
          <v:shape id="Text Box 4" o:spid="_x0000_s1031" type="#_x0000_t202" style="position:absolute;margin-left:-1.95pt;margin-top:2.55pt;width:311.1pt;height:19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" strokeweight="1pt">
            <v:textbox style="mso-next-textbox:#Text Box 4">
              <w:txbxContent>
                <w:p w14:paraId="5AA58E81" w14:textId="5622F307" w:rsidR="00A10304" w:rsidRDefault="00A10304" w:rsidP="004D7420">
                  <w:pPr>
                    <w:widowControl w:val="0"/>
                    <w:jc w:val="center"/>
                    <w:rPr>
                      <w:rFonts w:ascii="Script MT Bold" w:hAnsi="Script MT Bold"/>
                      <w:sz w:val="22"/>
                      <w:szCs w:val="22"/>
                    </w:rPr>
                  </w:pPr>
                  <w:r>
                    <w:rPr>
                      <w:rFonts w:ascii="Script MT Bold" w:hAnsi="Script MT Bold"/>
                      <w:sz w:val="22"/>
                      <w:szCs w:val="22"/>
                    </w:rPr>
                    <w:t>Deaths</w:t>
                  </w:r>
                </w:p>
                <w:p w14:paraId="3C93C9B8" w14:textId="135C254F" w:rsidR="00A10304" w:rsidRDefault="00A10304" w:rsidP="004D742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A10304">
                    <w:rPr>
                      <w:sz w:val="22"/>
                      <w:szCs w:val="22"/>
                    </w:rPr>
                    <w:t xml:space="preserve">Moira Godley, Tralee, L/O </w:t>
                  </w:r>
                  <w:proofErr w:type="spellStart"/>
                  <w:r w:rsidRPr="00A10304">
                    <w:rPr>
                      <w:sz w:val="22"/>
                      <w:szCs w:val="22"/>
                    </w:rPr>
                    <w:t>Dromature</w:t>
                  </w:r>
                  <w:proofErr w:type="spellEnd"/>
                </w:p>
                <w:p w14:paraId="6A61C101" w14:textId="17851A60" w:rsidR="00FB05DA" w:rsidRPr="00934F64" w:rsidRDefault="00FB05DA" w:rsidP="004D7420">
                  <w:pPr>
                    <w:widowControl w:val="0"/>
                    <w:jc w:val="center"/>
                    <w:rPr>
                      <w:rFonts w:ascii="Script MT Bold" w:hAnsi="Script MT Bold"/>
                      <w:sz w:val="22"/>
                      <w:szCs w:val="22"/>
                    </w:rPr>
                  </w:pPr>
                  <w:r w:rsidRPr="00934F64">
                    <w:rPr>
                      <w:rFonts w:ascii="Script MT Bold" w:hAnsi="Script MT Bold"/>
                      <w:sz w:val="22"/>
                      <w:szCs w:val="22"/>
                    </w:rPr>
                    <w:t>Anniversaries</w:t>
                  </w:r>
                </w:p>
                <w:p w14:paraId="19D4C2C9" w14:textId="0FDE3CF6" w:rsidR="00FB05DA" w:rsidRPr="00A10304" w:rsidRDefault="00934F64" w:rsidP="00934F64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ichael Catherin &amp; Patrick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Dineen,   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FB05DA">
                    <w:rPr>
                      <w:sz w:val="22"/>
                      <w:szCs w:val="22"/>
                    </w:rPr>
                    <w:t>David Lucid</w:t>
                  </w:r>
                </w:p>
                <w:p w14:paraId="3B55829B" w14:textId="63FF77D8" w:rsidR="0067697F" w:rsidRPr="0074131F" w:rsidRDefault="00ED5E9F" w:rsidP="004D7420">
                  <w:pPr>
                    <w:widowControl w:val="0"/>
                    <w:jc w:val="center"/>
                    <w:rPr>
                      <w:rFonts w:ascii="Script MT Bold" w:hAnsi="Script MT Bold"/>
                      <w:sz w:val="22"/>
                      <w:szCs w:val="22"/>
                    </w:rPr>
                  </w:pPr>
                  <w:r w:rsidRPr="0074131F">
                    <w:rPr>
                      <w:rFonts w:ascii="Script MT Bold" w:hAnsi="Script MT Bold"/>
                      <w:sz w:val="22"/>
                      <w:szCs w:val="22"/>
                    </w:rPr>
                    <w:t>M</w:t>
                  </w:r>
                  <w:r w:rsidR="0039258B" w:rsidRPr="0074131F">
                    <w:rPr>
                      <w:rFonts w:ascii="Script MT Bold" w:hAnsi="Script MT Bold"/>
                      <w:sz w:val="22"/>
                      <w:szCs w:val="22"/>
                    </w:rPr>
                    <w:t>ass intentions for this weekend</w:t>
                  </w:r>
                </w:p>
                <w:p w14:paraId="19B5722B" w14:textId="142DB2F1" w:rsidR="002B04DC" w:rsidRDefault="00171E0F" w:rsidP="002B04DC">
                  <w:pPr>
                    <w:pStyle w:val="Default"/>
                    <w:ind w:left="1418" w:hanging="1560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>Saturday Vigil..</w:t>
                  </w:r>
                  <w:r w:rsidR="00476278">
                    <w:rPr>
                      <w:sz w:val="22"/>
                      <w:szCs w:val="22"/>
                    </w:rPr>
                    <w:t>.</w:t>
                  </w:r>
                  <w:r w:rsidR="00E86166" w:rsidRPr="00E86166">
                    <w:rPr>
                      <w:sz w:val="22"/>
                      <w:szCs w:val="22"/>
                    </w:rPr>
                    <w:t xml:space="preserve"> </w:t>
                  </w:r>
                  <w:r w:rsidR="005800D9">
                    <w:rPr>
                      <w:sz w:val="22"/>
                      <w:szCs w:val="22"/>
                    </w:rPr>
                    <w:t xml:space="preserve"> </w:t>
                  </w:r>
                  <w:r w:rsidR="000F4676">
                    <w:rPr>
                      <w:sz w:val="22"/>
                      <w:szCs w:val="22"/>
                    </w:rPr>
                    <w:t>John Lucid</w:t>
                  </w:r>
                </w:p>
                <w:p w14:paraId="4404F27D" w14:textId="03654012" w:rsidR="00B36762" w:rsidRPr="00DE0F2F" w:rsidRDefault="00FA2E23" w:rsidP="00DE0F2F">
                  <w:pPr>
                    <w:pStyle w:val="Default"/>
                    <w:ind w:left="1418" w:hanging="1560"/>
                    <w:rPr>
                      <w:sz w:val="22"/>
                      <w:szCs w:val="22"/>
                    </w:rPr>
                  </w:pPr>
                  <w:r w:rsidRPr="003449FC">
                    <w:rPr>
                      <w:i/>
                      <w:iCs/>
                      <w:sz w:val="22"/>
                      <w:szCs w:val="22"/>
                    </w:rPr>
                    <w:t>Sunday Mass</w:t>
                  </w:r>
                  <w:r w:rsidR="00476278">
                    <w:rPr>
                      <w:sz w:val="22"/>
                      <w:szCs w:val="22"/>
                    </w:rPr>
                    <w:t xml:space="preserve">..... </w:t>
                  </w:r>
                  <w:r w:rsidR="007D2C16">
                    <w:rPr>
                      <w:sz w:val="22"/>
                      <w:szCs w:val="22"/>
                    </w:rPr>
                    <w:t xml:space="preserve"> </w:t>
                  </w:r>
                  <w:r w:rsidR="000F4676">
                    <w:rPr>
                      <w:sz w:val="22"/>
                      <w:szCs w:val="22"/>
                    </w:rPr>
                    <w:t>Stephen Reidy (1</w:t>
                  </w:r>
                  <w:r w:rsidR="000F4676" w:rsidRPr="004142E7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="000F4676">
                    <w:rPr>
                      <w:sz w:val="22"/>
                      <w:szCs w:val="22"/>
                    </w:rPr>
                    <w:t xml:space="preserve"> ann)</w:t>
                  </w:r>
                </w:p>
                <w:p w14:paraId="6267B1CA" w14:textId="35EEE3B8" w:rsidR="0039258B" w:rsidRPr="003449FC" w:rsidRDefault="00EB2B22" w:rsidP="00B36762">
                  <w:pPr>
                    <w:widowControl w:val="0"/>
                    <w:tabs>
                      <w:tab w:val="left" w:pos="1418"/>
                    </w:tabs>
                    <w:ind w:hanging="142"/>
                    <w:jc w:val="center"/>
                    <w:rPr>
                      <w:rFonts w:ascii="Script MT Bold" w:hAnsi="Script MT Bold"/>
                      <w:sz w:val="22"/>
                      <w:szCs w:val="22"/>
                    </w:rPr>
                  </w:pPr>
                  <w:r>
                    <w:rPr>
                      <w:rFonts w:ascii="Script MT Bold" w:hAnsi="Script MT Bold"/>
                      <w:sz w:val="22"/>
                      <w:szCs w:val="22"/>
                    </w:rPr>
                    <w:t xml:space="preserve"> </w:t>
                  </w:r>
                  <w:r w:rsidR="005800D9">
                    <w:rPr>
                      <w:rFonts w:ascii="Script MT Bold" w:hAnsi="Script MT Bold"/>
                      <w:sz w:val="22"/>
                      <w:szCs w:val="22"/>
                    </w:rPr>
                    <w:t xml:space="preserve">   </w:t>
                  </w:r>
                  <w:r w:rsidR="00B36762">
                    <w:rPr>
                      <w:rFonts w:ascii="Script MT Bold" w:hAnsi="Script MT Bold"/>
                      <w:sz w:val="22"/>
                      <w:szCs w:val="22"/>
                    </w:rPr>
                    <w:t xml:space="preserve"> </w:t>
                  </w:r>
                  <w:r w:rsidR="0039258B" w:rsidRPr="003449FC">
                    <w:rPr>
                      <w:rFonts w:ascii="Script MT Bold" w:hAnsi="Script MT Bold"/>
                      <w:sz w:val="22"/>
                      <w:szCs w:val="22"/>
                    </w:rPr>
                    <w:t>Mass intentions for the coming week.</w:t>
                  </w:r>
                  <w:r w:rsidR="006B067A">
                    <w:rPr>
                      <w:rFonts w:ascii="Script MT Bold" w:hAnsi="Script MT Bold"/>
                      <w:sz w:val="22"/>
                      <w:szCs w:val="22"/>
                    </w:rPr>
                    <w:t xml:space="preserve">    </w:t>
                  </w:r>
                </w:p>
                <w:p w14:paraId="399D23DB" w14:textId="78C9261A" w:rsidR="00EB4CBF" w:rsidRDefault="00880F2A" w:rsidP="000B2D1A">
                  <w:pPr>
                    <w:widowControl w:val="0"/>
                    <w:ind w:left="1418" w:hanging="1560"/>
                    <w:rPr>
                      <w:sz w:val="22"/>
                      <w:szCs w:val="22"/>
                    </w:rPr>
                  </w:pPr>
                  <w:r w:rsidRPr="00720920">
                    <w:rPr>
                      <w:sz w:val="22"/>
                      <w:szCs w:val="22"/>
                    </w:rPr>
                    <w:t>Tue</w:t>
                  </w:r>
                  <w:r w:rsidR="00432521" w:rsidRPr="00720920">
                    <w:rPr>
                      <w:sz w:val="22"/>
                      <w:szCs w:val="22"/>
                    </w:rPr>
                    <w:t>…</w:t>
                  </w:r>
                  <w:r w:rsidR="00432521">
                    <w:rPr>
                      <w:sz w:val="22"/>
                      <w:szCs w:val="22"/>
                    </w:rPr>
                    <w:t>.7.00pm</w:t>
                  </w:r>
                  <w:r w:rsidR="000751D8">
                    <w:rPr>
                      <w:sz w:val="22"/>
                      <w:szCs w:val="22"/>
                    </w:rPr>
                    <w:t xml:space="preserve">  </w:t>
                  </w:r>
                  <w:r w:rsidR="000B2D1A">
                    <w:rPr>
                      <w:sz w:val="22"/>
                      <w:szCs w:val="22"/>
                    </w:rPr>
                    <w:t xml:space="preserve">  </w:t>
                  </w:r>
                  <w:r w:rsidR="00B81FFE">
                    <w:rPr>
                      <w:sz w:val="22"/>
                      <w:szCs w:val="22"/>
                    </w:rPr>
                    <w:t xml:space="preserve"> </w:t>
                  </w:r>
                  <w:r w:rsidR="000F4676">
                    <w:rPr>
                      <w:sz w:val="22"/>
                      <w:szCs w:val="22"/>
                    </w:rPr>
                    <w:t>Peter &amp; Josie O’Hara</w:t>
                  </w:r>
                </w:p>
                <w:p w14:paraId="4C61A684" w14:textId="562AAEA9" w:rsidR="007B31C1" w:rsidRDefault="00ED75C9" w:rsidP="007B31C1">
                  <w:pPr>
                    <w:widowControl w:val="0"/>
                    <w:ind w:left="1433" w:hanging="1575"/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ur</w:t>
                  </w:r>
                  <w:r w:rsidRPr="00A96E5D">
                    <w:rPr>
                      <w:sz w:val="22"/>
                      <w:szCs w:val="22"/>
                    </w:rPr>
                    <w:t>..</w:t>
                  </w:r>
                  <w:r w:rsidR="00F9718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7.00pm</w:t>
                  </w:r>
                  <w:r w:rsidRPr="00A96E5D">
                    <w:rPr>
                      <w:sz w:val="22"/>
                      <w:szCs w:val="22"/>
                    </w:rPr>
                    <w:t xml:space="preserve"> </w:t>
                  </w:r>
                  <w:r w:rsidR="000751D8">
                    <w:rPr>
                      <w:sz w:val="22"/>
                      <w:szCs w:val="22"/>
                    </w:rPr>
                    <w:t xml:space="preserve"> </w:t>
                  </w:r>
                  <w:r w:rsidR="00D475DC">
                    <w:rPr>
                      <w:sz w:val="22"/>
                      <w:szCs w:val="22"/>
                    </w:rPr>
                    <w:t xml:space="preserve"> </w:t>
                  </w:r>
                  <w:r w:rsidR="00FD4D89">
                    <w:rPr>
                      <w:sz w:val="22"/>
                      <w:szCs w:val="22"/>
                    </w:rPr>
                    <w:t xml:space="preserve"> </w:t>
                  </w:r>
                  <w:r w:rsidR="00833A89" w:rsidRPr="00ED1575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720920">
                    <w:rPr>
                      <w:i/>
                      <w:sz w:val="22"/>
                      <w:szCs w:val="22"/>
                    </w:rPr>
                    <w:t>Adoration of Blessed Sacrament</w:t>
                  </w:r>
                </w:p>
                <w:p w14:paraId="4CC7CE4C" w14:textId="4F8B44F4" w:rsidR="004067FE" w:rsidRPr="00833A89" w:rsidRDefault="007B31C1" w:rsidP="000B2D1A">
                  <w:pPr>
                    <w:widowControl w:val="0"/>
                    <w:ind w:left="1433" w:hanging="1433"/>
                    <w:rPr>
                      <w:sz w:val="19"/>
                      <w:szCs w:val="19"/>
                    </w:rPr>
                  </w:pPr>
                  <w:r w:rsidRPr="00DE4BD9">
                    <w:rPr>
                      <w:sz w:val="22"/>
                      <w:szCs w:val="22"/>
                    </w:rPr>
                    <w:t xml:space="preserve">        </w:t>
                  </w:r>
                  <w:r w:rsidR="00ED75C9" w:rsidRPr="00DE4BD9">
                    <w:rPr>
                      <w:sz w:val="22"/>
                      <w:szCs w:val="22"/>
                    </w:rPr>
                    <w:t>7.30pm</w:t>
                  </w:r>
                  <w:r w:rsidR="000751D8">
                    <w:rPr>
                      <w:sz w:val="22"/>
                      <w:szCs w:val="22"/>
                    </w:rPr>
                    <w:t xml:space="preserve"> </w:t>
                  </w:r>
                  <w:r w:rsidR="00ED1575">
                    <w:rPr>
                      <w:sz w:val="22"/>
                      <w:szCs w:val="22"/>
                    </w:rPr>
                    <w:t xml:space="preserve"> </w:t>
                  </w:r>
                  <w:r w:rsidR="00A2446E">
                    <w:rPr>
                      <w:sz w:val="22"/>
                      <w:szCs w:val="22"/>
                    </w:rPr>
                    <w:t xml:space="preserve"> </w:t>
                  </w:r>
                  <w:r w:rsidR="00004447">
                    <w:rPr>
                      <w:sz w:val="22"/>
                      <w:szCs w:val="22"/>
                    </w:rPr>
                    <w:t xml:space="preserve"> </w:t>
                  </w:r>
                  <w:r w:rsidR="00A2446E">
                    <w:rPr>
                      <w:sz w:val="22"/>
                      <w:szCs w:val="22"/>
                    </w:rPr>
                    <w:t xml:space="preserve"> </w:t>
                  </w:r>
                  <w:r w:rsidR="000F4676">
                    <w:rPr>
                      <w:sz w:val="22"/>
                      <w:szCs w:val="22"/>
                    </w:rPr>
                    <w:t>Patrick Corridon</w:t>
                  </w:r>
                </w:p>
                <w:p w14:paraId="43A05011" w14:textId="6FB3A945" w:rsidR="00DC526F" w:rsidRPr="000F4676" w:rsidRDefault="00342FC0" w:rsidP="005735DB">
                  <w:pPr>
                    <w:widowControl w:val="0"/>
                    <w:ind w:left="1418" w:hanging="1560"/>
                    <w:rPr>
                      <w:sz w:val="22"/>
                      <w:szCs w:val="22"/>
                    </w:rPr>
                  </w:pPr>
                  <w:r w:rsidRPr="000F4676">
                    <w:rPr>
                      <w:sz w:val="22"/>
                      <w:szCs w:val="22"/>
                    </w:rPr>
                    <w:t>Fri….</w:t>
                  </w:r>
                  <w:r w:rsidR="00DE4BD9" w:rsidRPr="000F4676">
                    <w:rPr>
                      <w:sz w:val="22"/>
                      <w:szCs w:val="22"/>
                    </w:rPr>
                    <w:t xml:space="preserve"> </w:t>
                  </w:r>
                  <w:r w:rsidR="000F4676" w:rsidRPr="000F4676">
                    <w:rPr>
                      <w:sz w:val="22"/>
                      <w:szCs w:val="22"/>
                    </w:rPr>
                    <w:t>7</w:t>
                  </w:r>
                  <w:r w:rsidR="004142E7" w:rsidRPr="000F4676">
                    <w:rPr>
                      <w:sz w:val="22"/>
                      <w:szCs w:val="22"/>
                    </w:rPr>
                    <w:t>.</w:t>
                  </w:r>
                  <w:r w:rsidR="000F4676" w:rsidRPr="000F4676">
                    <w:rPr>
                      <w:sz w:val="22"/>
                      <w:szCs w:val="22"/>
                    </w:rPr>
                    <w:t>0</w:t>
                  </w:r>
                  <w:r w:rsidR="004142E7" w:rsidRPr="000F4676">
                    <w:rPr>
                      <w:sz w:val="22"/>
                      <w:szCs w:val="22"/>
                    </w:rPr>
                    <w:t>0pm</w:t>
                  </w:r>
                  <w:r w:rsidR="00060AFE" w:rsidRPr="000F4676">
                    <w:rPr>
                      <w:sz w:val="22"/>
                      <w:szCs w:val="22"/>
                    </w:rPr>
                    <w:t xml:space="preserve"> </w:t>
                  </w:r>
                  <w:r w:rsidR="00F00631" w:rsidRPr="000F4676">
                    <w:rPr>
                      <w:sz w:val="22"/>
                      <w:szCs w:val="22"/>
                    </w:rPr>
                    <w:t xml:space="preserve">  </w:t>
                  </w:r>
                  <w:r w:rsidR="00DC526F" w:rsidRPr="000F4676">
                    <w:rPr>
                      <w:sz w:val="22"/>
                      <w:szCs w:val="22"/>
                    </w:rPr>
                    <w:t xml:space="preserve">  </w:t>
                  </w:r>
                  <w:r w:rsidR="000F4676">
                    <w:rPr>
                      <w:sz w:val="22"/>
                      <w:szCs w:val="22"/>
                    </w:rPr>
                    <w:t>Lena &amp; Pat Joe Casey</w:t>
                  </w:r>
                </w:p>
                <w:p w14:paraId="6C155132" w14:textId="72A9C769" w:rsidR="005735DB" w:rsidRPr="00ED1575" w:rsidRDefault="00DB0771" w:rsidP="005735DB">
                  <w:pPr>
                    <w:widowControl w:val="0"/>
                    <w:ind w:left="1433" w:hanging="157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t</w:t>
                  </w:r>
                  <w:r w:rsidR="0074489E">
                    <w:rPr>
                      <w:sz w:val="22"/>
                      <w:szCs w:val="22"/>
                    </w:rPr>
                    <w:t>…. 8.00pm</w:t>
                  </w:r>
                  <w:r w:rsidR="00ED1575">
                    <w:rPr>
                      <w:sz w:val="22"/>
                      <w:szCs w:val="22"/>
                    </w:rPr>
                    <w:t xml:space="preserve">    </w:t>
                  </w:r>
                  <w:r w:rsidR="000F4676">
                    <w:rPr>
                      <w:sz w:val="22"/>
                      <w:szCs w:val="22"/>
                    </w:rPr>
                    <w:t>Francis Kissane (20</w:t>
                  </w:r>
                  <w:r w:rsidR="000F4676" w:rsidRPr="000F467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0F4676">
                    <w:rPr>
                      <w:sz w:val="22"/>
                      <w:szCs w:val="22"/>
                    </w:rPr>
                    <w:t xml:space="preserve"> ann)</w:t>
                  </w:r>
                </w:p>
                <w:p w14:paraId="4BCAEC0F" w14:textId="503F435C" w:rsidR="00ED75C9" w:rsidRDefault="004F5272" w:rsidP="00B81FFE">
                  <w:pPr>
                    <w:widowControl w:val="0"/>
                    <w:tabs>
                      <w:tab w:val="left" w:pos="1418"/>
                    </w:tabs>
                    <w:ind w:left="1418" w:hanging="1560"/>
                    <w:rPr>
                      <w:sz w:val="22"/>
                      <w:szCs w:val="22"/>
                    </w:rPr>
                  </w:pPr>
                  <w:r w:rsidRPr="003449FC">
                    <w:rPr>
                      <w:sz w:val="22"/>
                      <w:szCs w:val="22"/>
                    </w:rPr>
                    <w:t>S</w:t>
                  </w:r>
                  <w:r w:rsidR="00F97180">
                    <w:rPr>
                      <w:sz w:val="22"/>
                      <w:szCs w:val="22"/>
                    </w:rPr>
                    <w:t>un...</w:t>
                  </w:r>
                  <w:r w:rsidR="00DB0771">
                    <w:rPr>
                      <w:sz w:val="22"/>
                      <w:szCs w:val="22"/>
                    </w:rPr>
                    <w:t>10</w:t>
                  </w:r>
                  <w:r w:rsidRPr="003449FC">
                    <w:rPr>
                      <w:sz w:val="22"/>
                      <w:szCs w:val="22"/>
                    </w:rPr>
                    <w:t>.00</w:t>
                  </w:r>
                  <w:r w:rsidR="00DB0771">
                    <w:rPr>
                      <w:sz w:val="22"/>
                      <w:szCs w:val="22"/>
                    </w:rPr>
                    <w:t>a</w:t>
                  </w:r>
                  <w:r w:rsidR="000751D8">
                    <w:rPr>
                      <w:sz w:val="22"/>
                      <w:szCs w:val="22"/>
                    </w:rPr>
                    <w:t xml:space="preserve">m </w:t>
                  </w:r>
                  <w:r w:rsidR="00B36762">
                    <w:rPr>
                      <w:sz w:val="22"/>
                      <w:szCs w:val="22"/>
                    </w:rPr>
                    <w:t xml:space="preserve"> </w:t>
                  </w:r>
                  <w:r w:rsidR="00ED1575">
                    <w:rPr>
                      <w:sz w:val="22"/>
                      <w:szCs w:val="22"/>
                    </w:rPr>
                    <w:t xml:space="preserve">  </w:t>
                  </w:r>
                  <w:r w:rsidR="000F4676">
                    <w:rPr>
                      <w:sz w:val="22"/>
                      <w:szCs w:val="22"/>
                    </w:rPr>
                    <w:t>Tom &amp; Eileen Godley &amp; dec family members.</w:t>
                  </w:r>
                </w:p>
                <w:p w14:paraId="501AA82B" w14:textId="77777777" w:rsidR="00B81FFE" w:rsidRPr="004D7420" w:rsidRDefault="00B81FFE" w:rsidP="000F4676">
                  <w:pPr>
                    <w:widowControl w:val="0"/>
                    <w:tabs>
                      <w:tab w:val="left" w:pos="1418"/>
                    </w:tabs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520199">
        <w:t xml:space="preserve"> </w:t>
      </w:r>
    </w:p>
    <w:p w14:paraId="559DA5EE" w14:textId="23A52A68" w:rsidR="002F5287" w:rsidRPr="002F5287" w:rsidRDefault="002F5287" w:rsidP="002F5287"/>
    <w:p w14:paraId="1BF38410" w14:textId="17F945E9" w:rsidR="002F5287" w:rsidRPr="002F5287" w:rsidRDefault="002F5287" w:rsidP="00CF4DCE">
      <w:pPr>
        <w:ind w:hanging="142"/>
      </w:pPr>
    </w:p>
    <w:p w14:paraId="681E232A" w14:textId="58017478" w:rsidR="002F5287" w:rsidRPr="002F5287" w:rsidRDefault="002F5287" w:rsidP="002F5287"/>
    <w:p w14:paraId="6737FBCA" w14:textId="4CD2F58E" w:rsidR="002F5287" w:rsidRPr="002F5287" w:rsidRDefault="00E64ADC" w:rsidP="002F5287">
      <w:r>
        <w:t xml:space="preserve">  </w:t>
      </w:r>
    </w:p>
    <w:p w14:paraId="69C3660C" w14:textId="0A86B45C" w:rsidR="002F5287" w:rsidRPr="002F5287" w:rsidRDefault="002F5287" w:rsidP="002F5287"/>
    <w:p w14:paraId="082EC942" w14:textId="207BFAFA" w:rsidR="002F5287" w:rsidRPr="002F5287" w:rsidRDefault="002F5287" w:rsidP="002F5287"/>
    <w:p w14:paraId="05EB95DD" w14:textId="1107AD33" w:rsidR="002F5287" w:rsidRPr="002F5287" w:rsidRDefault="002F5287" w:rsidP="002F5287"/>
    <w:p w14:paraId="39E0EB32" w14:textId="49ADDC11" w:rsidR="002F5287" w:rsidRPr="002F5287" w:rsidRDefault="002F5287" w:rsidP="002F5287"/>
    <w:p w14:paraId="04ABA194" w14:textId="778108D4" w:rsidR="002F5287" w:rsidRPr="002F5287" w:rsidRDefault="002F5287" w:rsidP="002F5287"/>
    <w:p w14:paraId="47625806" w14:textId="3D3D4C37" w:rsidR="002F5287" w:rsidRPr="002F5287" w:rsidRDefault="002F5287" w:rsidP="002F5287"/>
    <w:p w14:paraId="22D7ACEE" w14:textId="110ED9F3" w:rsidR="002F5287" w:rsidRPr="002F5287" w:rsidRDefault="002F5287" w:rsidP="002F5287"/>
    <w:p w14:paraId="4711FCA1" w14:textId="10E06A20" w:rsidR="002F5287" w:rsidRPr="002F5287" w:rsidRDefault="002F5287" w:rsidP="002F5287"/>
    <w:p w14:paraId="181581FC" w14:textId="1877C73E" w:rsidR="002F5287" w:rsidRPr="002F5287" w:rsidRDefault="002F5287" w:rsidP="002F5287"/>
    <w:p w14:paraId="0C285DB1" w14:textId="7D3D1EDF" w:rsidR="002F5287" w:rsidRPr="002F5287" w:rsidRDefault="002F5287" w:rsidP="002F5287"/>
    <w:p w14:paraId="039F0B2C" w14:textId="24D8FFC5" w:rsidR="002F5287" w:rsidRPr="007F1D48" w:rsidRDefault="00DD2804" w:rsidP="002F52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7C4F7C" w14:textId="0A1A94A4" w:rsidR="002F5287" w:rsidRPr="002F5287" w:rsidRDefault="002F5287" w:rsidP="002F5287"/>
    <w:p w14:paraId="4701F9E0" w14:textId="38C4FC4B" w:rsidR="002F5287" w:rsidRPr="002F5287" w:rsidRDefault="00934F64" w:rsidP="002F5287">
      <w:r>
        <w:rPr>
          <w:noProof/>
        </w:rPr>
        <w:pict w14:anchorId="1FEE40DD">
          <v:shape id="Text Box 2" o:spid="_x0000_s1028" type="#_x0000_t202" style="position:absolute;margin-left:-2.1pt;margin-top:2.15pt;width:311.25pt;height:68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" strokeweight="1pt">
            <v:textbox style="mso-next-textbox:#Text Box 2">
              <w:txbxContent>
                <w:p w14:paraId="6DDDBAB0" w14:textId="2497BFFA" w:rsidR="00A10A54" w:rsidRPr="00511F69" w:rsidRDefault="00511F69" w:rsidP="00711F89">
                  <w:pPr>
                    <w:ind w:left="-142"/>
                  </w:pPr>
                  <w:r w:rsidRPr="000713B0">
                    <w:t>The Offertory Collection</w:t>
                  </w:r>
                  <w:r>
                    <w:t xml:space="preserve"> €</w:t>
                  </w:r>
                  <w:r w:rsidR="003A21C6">
                    <w:t xml:space="preserve"> </w:t>
                  </w:r>
                  <w:r w:rsidR="00E2072C">
                    <w:t>867.80</w:t>
                  </w:r>
                  <w:r w:rsidR="000F4676">
                    <w:t xml:space="preserve"> </w:t>
                  </w:r>
                  <w:r>
                    <w:t xml:space="preserve">was lodged to Parish a/c. Thank you for your continuing support of our Parish. </w:t>
                  </w:r>
                  <w:r w:rsidR="00A10A54" w:rsidRPr="00C206D3">
                    <w:rPr>
                      <w:iCs/>
                      <w:sz w:val="22"/>
                      <w:szCs w:val="22"/>
                    </w:rPr>
                    <w:t>You may continue to hand in your Parish Envelopes to the Post office</w:t>
                  </w:r>
                  <w:r w:rsidR="00A10A54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="00A10A54" w:rsidRPr="00C206D3">
                    <w:rPr>
                      <w:iCs/>
                      <w:sz w:val="22"/>
                      <w:szCs w:val="22"/>
                    </w:rPr>
                    <w:t>and we thank the Post Office for continuing to provide this facility to us. Their assistance is greatly</w:t>
                  </w:r>
                  <w:r w:rsidR="00A10A54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="00A10A54" w:rsidRPr="00C206D3">
                    <w:rPr>
                      <w:iCs/>
                      <w:sz w:val="22"/>
                      <w:szCs w:val="22"/>
                    </w:rPr>
                    <w:t xml:space="preserve">appreciated. </w:t>
                  </w:r>
                </w:p>
                <w:p w14:paraId="37FA726F" w14:textId="77777777" w:rsidR="003D63D3" w:rsidRPr="00C206D3" w:rsidRDefault="003D63D3" w:rsidP="006D0057">
                  <w:pPr>
                    <w:widowControl w:val="0"/>
                    <w:ind w:hanging="142"/>
                    <w:rPr>
                      <w:bCs/>
                      <w:i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1DBD833" w14:textId="426788E1" w:rsidR="002F5287" w:rsidRPr="0055283B" w:rsidRDefault="002F5287" w:rsidP="002F5287">
      <w:pPr>
        <w:rPr>
          <w:b/>
          <w:bCs/>
        </w:rPr>
      </w:pPr>
    </w:p>
    <w:p w14:paraId="77CF56F7" w14:textId="726012AC" w:rsidR="00017E61" w:rsidRPr="000F10F4" w:rsidRDefault="00DF1CBA" w:rsidP="000F10F4">
      <w:r>
        <w:rPr>
          <w:noProof/>
        </w:rPr>
        <w:t xml:space="preserve"> </w:t>
      </w:r>
      <w:r w:rsidR="00017E61">
        <w:rPr>
          <w:i/>
          <w:iCs/>
          <w:sz w:val="22"/>
          <w:szCs w:val="22"/>
        </w:rPr>
        <w:t xml:space="preserve"> </w:t>
      </w:r>
    </w:p>
    <w:p w14:paraId="7FBCC301" w14:textId="022347AD" w:rsidR="005C3EAF" w:rsidRPr="00511F69" w:rsidRDefault="00017E61" w:rsidP="00511F69">
      <w:pPr>
        <w:widowControl w:val="0"/>
        <w:ind w:left="50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</w:t>
      </w:r>
    </w:p>
    <w:p w14:paraId="5132781E" w14:textId="6108C1DB" w:rsidR="002F5287" w:rsidRPr="002F5287" w:rsidRDefault="002F5287" w:rsidP="002F5287"/>
    <w:p w14:paraId="1836F4F0" w14:textId="7AC9E273" w:rsidR="007314C1" w:rsidRDefault="007314C1" w:rsidP="008D477D">
      <w:pPr>
        <w:jc w:val="center"/>
      </w:pPr>
    </w:p>
    <w:p w14:paraId="0F5F4D18" w14:textId="5F9F3B6F" w:rsidR="007314C1" w:rsidRPr="007314C1" w:rsidRDefault="00934F64" w:rsidP="007314C1">
      <w:r>
        <w:rPr>
          <w:noProof/>
        </w:rPr>
        <w:pict w14:anchorId="1F1FBDBA">
          <v:shape id="Text Box 1" o:spid="_x0000_s1027" type="#_x0000_t202" style="position:absolute;margin-left:-2.7pt;margin-top:5.85pt;width:540.7pt;height:279.75pt;z-index:251658752;visibility:visible" strokeweight="1pt">
            <v:textbox style="mso-next-textbox:#Text Box 1">
              <w:txbxContent>
                <w:p w14:paraId="4FFFFF2A" w14:textId="7F5A9E2E" w:rsidR="00E2072C" w:rsidRDefault="00E2072C" w:rsidP="00934F64">
                  <w:pPr>
                    <w:widowControl w:val="0"/>
                    <w:rPr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14:paraId="48606930" w14:textId="532F1330" w:rsidR="00390F3A" w:rsidRPr="00E2072C" w:rsidRDefault="00390F3A" w:rsidP="00E2072C">
                  <w:pPr>
                    <w:widowControl w:val="0"/>
                    <w:ind w:left="-142"/>
                    <w:rPr>
                      <w:sz w:val="22"/>
                      <w:szCs w:val="22"/>
                    </w:rPr>
                  </w:pPr>
                  <w:r w:rsidRPr="00E2072C">
                    <w:rPr>
                      <w:i/>
                      <w:iCs/>
                      <w:sz w:val="22"/>
                      <w:szCs w:val="22"/>
                      <w:u w:val="single"/>
                    </w:rPr>
                    <w:t xml:space="preserve">Diocesan </w:t>
                  </w:r>
                  <w:r w:rsidR="00E2072C" w:rsidRPr="00E2072C">
                    <w:rPr>
                      <w:i/>
                      <w:iCs/>
                      <w:sz w:val="22"/>
                      <w:szCs w:val="22"/>
                      <w:u w:val="single"/>
                    </w:rPr>
                    <w:t>C</w:t>
                  </w:r>
                  <w:r w:rsidRPr="00E2072C">
                    <w:rPr>
                      <w:i/>
                      <w:iCs/>
                      <w:sz w:val="22"/>
                      <w:szCs w:val="22"/>
                      <w:u w:val="single"/>
                    </w:rPr>
                    <w:t>ollection</w:t>
                  </w:r>
                  <w:r w:rsidR="00E2072C" w:rsidRPr="00E2072C">
                    <w:rPr>
                      <w:i/>
                      <w:iCs/>
                      <w:sz w:val="22"/>
                      <w:szCs w:val="22"/>
                      <w:u w:val="single"/>
                    </w:rPr>
                    <w:t xml:space="preserve"> for the Education of the Clergy</w:t>
                  </w:r>
                  <w:r w:rsidR="00E2072C" w:rsidRPr="00E2072C">
                    <w:rPr>
                      <w:sz w:val="22"/>
                      <w:szCs w:val="22"/>
                    </w:rPr>
                    <w:t xml:space="preserve"> will be taken up at all Masses next weekend 11</w:t>
                  </w:r>
                  <w:r w:rsidR="00E2072C" w:rsidRPr="00E2072C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E2072C" w:rsidRPr="00E2072C">
                    <w:rPr>
                      <w:sz w:val="22"/>
                      <w:szCs w:val="22"/>
                    </w:rPr>
                    <w:t xml:space="preserve"> /12</w:t>
                  </w:r>
                  <w:r w:rsidR="00E2072C" w:rsidRPr="00E2072C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E2072C" w:rsidRPr="00E2072C">
                    <w:rPr>
                      <w:sz w:val="22"/>
                      <w:szCs w:val="22"/>
                    </w:rPr>
                    <w:t xml:space="preserve"> May. There will be a basket at both </w:t>
                  </w:r>
                  <w:proofErr w:type="spellStart"/>
                  <w:proofErr w:type="gramStart"/>
                  <w:r w:rsidR="00E2072C" w:rsidRPr="00E2072C">
                    <w:rPr>
                      <w:sz w:val="22"/>
                      <w:szCs w:val="22"/>
                    </w:rPr>
                    <w:t>exits</w:t>
                  </w:r>
                  <w:r w:rsidR="00E2072C">
                    <w:rPr>
                      <w:sz w:val="22"/>
                      <w:szCs w:val="22"/>
                    </w:rPr>
                    <w:t>.</w:t>
                  </w:r>
                  <w:r w:rsidR="00E2072C" w:rsidRPr="00E2072C">
                    <w:rPr>
                      <w:i/>
                      <w:iCs/>
                      <w:sz w:val="22"/>
                      <w:szCs w:val="22"/>
                    </w:rPr>
                    <w:t>.</w:t>
                  </w:r>
                  <w:proofErr w:type="gramEnd"/>
                  <w:r w:rsidR="00E2072C" w:rsidRPr="00E2072C">
                    <w:rPr>
                      <w:i/>
                      <w:iCs/>
                      <w:sz w:val="22"/>
                      <w:szCs w:val="22"/>
                    </w:rPr>
                    <w:t>Thank</w:t>
                  </w:r>
                  <w:proofErr w:type="spellEnd"/>
                  <w:r w:rsidR="00E2072C" w:rsidRPr="00E2072C">
                    <w:rPr>
                      <w:i/>
                      <w:iCs/>
                      <w:sz w:val="22"/>
                      <w:szCs w:val="22"/>
                    </w:rPr>
                    <w:t xml:space="preserve"> you.</w:t>
                  </w:r>
                </w:p>
                <w:p w14:paraId="5847BF5B" w14:textId="2EECAAC7" w:rsidR="008C54EF" w:rsidRDefault="00B81FFE" w:rsidP="00556D75">
                  <w:pPr>
                    <w:widowControl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********</w:t>
                  </w:r>
                </w:p>
                <w:p w14:paraId="7F7EA8EF" w14:textId="32C8699A" w:rsidR="00B81FFE" w:rsidRPr="008C54EF" w:rsidRDefault="00730336" w:rsidP="00556D75">
                  <w:pPr>
                    <w:widowControl w:val="0"/>
                    <w:ind w:left="-142"/>
                    <w:rPr>
                      <w:sz w:val="18"/>
                      <w:szCs w:val="18"/>
                    </w:rPr>
                  </w:pPr>
                  <w:r w:rsidRPr="00730336">
                    <w:rPr>
                      <w:color w:val="242424"/>
                      <w:sz w:val="22"/>
                      <w:szCs w:val="22"/>
                      <w:u w:val="single"/>
                      <w:shd w:val="clear" w:color="auto" w:fill="FFFFFF"/>
                    </w:rPr>
                    <w:t>Diocesan Eucharistic Adoration Reminder:</w:t>
                  </w:r>
                  <w:r w:rsidRPr="00730336">
                    <w:rPr>
                      <w:color w:val="242424"/>
                      <w:sz w:val="22"/>
                      <w:szCs w:val="22"/>
                      <w:shd w:val="clear" w:color="auto" w:fill="FFFFFF"/>
                    </w:rPr>
                    <w:t> Retreat this year at Our Lady's and St Brendan's Tralee on Friday 31st May</w:t>
                  </w:r>
                  <w:r w:rsidR="008C54EF">
                    <w:rPr>
                      <w:color w:val="242424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730336">
                    <w:rPr>
                      <w:color w:val="242424"/>
                      <w:sz w:val="22"/>
                      <w:szCs w:val="22"/>
                      <w:shd w:val="clear" w:color="auto" w:fill="FFFFFF"/>
                    </w:rPr>
                    <w:t>2024. Presenters: Fr. Jim Lenihan/ Deacon Thady O'Connor. Mass Celebrant Bishop Ray.  See Poster on notice board for details.  Bookings: Margaret 087 297 6304: Breda 087674230</w:t>
                  </w:r>
                </w:p>
                <w:p w14:paraId="3196227C" w14:textId="77777777" w:rsidR="00556D75" w:rsidRDefault="00B81FFE" w:rsidP="00556D75">
                  <w:pPr>
                    <w:pStyle w:val="xydpdc90bd21mz12ndqf"/>
                    <w:shd w:val="clear" w:color="auto" w:fill="FFFFFF"/>
                    <w:spacing w:before="0" w:beforeAutospacing="0" w:after="0" w:afterAutospacing="0"/>
                    <w:ind w:left="-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********</w:t>
                  </w:r>
                </w:p>
                <w:p w14:paraId="088C3CA0" w14:textId="6CBF01DB" w:rsidR="00556D75" w:rsidRPr="00556D75" w:rsidRDefault="00556D75" w:rsidP="00556D75">
                  <w:pPr>
                    <w:pStyle w:val="xydpdc90bd21mz12ndqf"/>
                    <w:shd w:val="clear" w:color="auto" w:fill="FFFFFF"/>
                    <w:spacing w:before="0" w:beforeAutospacing="0" w:after="0" w:afterAutospacing="0"/>
                    <w:ind w:left="-142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42424"/>
                      <w:u w:val="single"/>
                      <w:bdr w:val="none" w:sz="0" w:space="0" w:color="auto" w:frame="1"/>
                      <w:lang w:val="en-GB"/>
                    </w:rPr>
                    <w:t xml:space="preserve"> </w:t>
                  </w:r>
                  <w:proofErr w:type="spellStart"/>
                  <w:r w:rsidRPr="00556D75">
                    <w:rPr>
                      <w:i/>
                      <w:iCs/>
                      <w:color w:val="242424"/>
                      <w:u w:val="single"/>
                      <w:bdr w:val="none" w:sz="0" w:space="0" w:color="auto" w:frame="1"/>
                      <w:lang w:val="en-GB"/>
                    </w:rPr>
                    <w:t>Slí</w:t>
                  </w:r>
                  <w:proofErr w:type="spellEnd"/>
                  <w:r w:rsidRPr="00556D75">
                    <w:rPr>
                      <w:i/>
                      <w:iCs/>
                      <w:color w:val="242424"/>
                      <w:u w:val="single"/>
                      <w:bdr w:val="none" w:sz="0" w:space="0" w:color="auto" w:frame="1"/>
                      <w:lang w:val="en-GB"/>
                    </w:rPr>
                    <w:t xml:space="preserve"> </w:t>
                  </w:r>
                  <w:proofErr w:type="spellStart"/>
                  <w:r w:rsidRPr="00556D75">
                    <w:rPr>
                      <w:i/>
                      <w:iCs/>
                      <w:color w:val="242424"/>
                      <w:u w:val="single"/>
                      <w:bdr w:val="none" w:sz="0" w:space="0" w:color="auto" w:frame="1"/>
                      <w:lang w:val="en-GB"/>
                    </w:rPr>
                    <w:t>Bhréanainn</w:t>
                  </w:r>
                  <w:proofErr w:type="spellEnd"/>
                  <w:r w:rsidRPr="00556D75">
                    <w:rPr>
                      <w:i/>
                      <w:iCs/>
                      <w:color w:val="242424"/>
                      <w:u w:val="single"/>
                      <w:bdr w:val="none" w:sz="0" w:space="0" w:color="auto" w:frame="1"/>
                      <w:lang w:val="en-GB"/>
                    </w:rPr>
                    <w:t xml:space="preserve"> – St Brendan’s Way</w:t>
                  </w:r>
                </w:p>
                <w:p w14:paraId="06FE74E2" w14:textId="77777777" w:rsidR="00556D75" w:rsidRDefault="00556D75" w:rsidP="00556D75">
                  <w:pPr>
                    <w:pStyle w:val="xmsonormal"/>
                    <w:shd w:val="clear" w:color="auto" w:fill="FFFFFF"/>
                    <w:spacing w:before="0" w:beforeAutospacing="0" w:after="0" w:afterAutospacing="0" w:line="235" w:lineRule="atLeast"/>
                    <w:ind w:left="-142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color w:val="242424"/>
                      <w:bdr w:val="none" w:sz="0" w:space="0" w:color="auto" w:frame="1"/>
                      <w:lang w:val="en-GB"/>
                    </w:rPr>
                    <w:t>This historic route will be officially opened by the Bishop of Kerry, Most Rev. Raymond Browne, during a Presentation Show at the Ballyheigue Community Centre next Saturday 11</w:t>
                  </w:r>
                  <w:r>
                    <w:rPr>
                      <w:color w:val="242424"/>
                      <w:bdr w:val="none" w:sz="0" w:space="0" w:color="auto" w:frame="1"/>
                      <w:vertAlign w:val="superscript"/>
                      <w:lang w:val="en-GB"/>
                    </w:rPr>
                    <w:t>th</w:t>
                  </w:r>
                  <w:r>
                    <w:rPr>
                      <w:color w:val="242424"/>
                      <w:bdr w:val="none" w:sz="0" w:space="0" w:color="auto" w:frame="1"/>
                      <w:lang w:val="en-GB"/>
                    </w:rPr>
                    <w:t> May at 11.00am. The organising committee wishes to thank everyone for their sterling commitment to perfecting this parish project for the good of our community. All are welcome.</w:t>
                  </w:r>
                </w:p>
                <w:p w14:paraId="3A93BE64" w14:textId="3326C413" w:rsidR="00711F89" w:rsidRPr="00B81FFE" w:rsidRDefault="00B81FFE" w:rsidP="00556D75">
                  <w:pPr>
                    <w:widowControl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********</w:t>
                  </w:r>
                </w:p>
                <w:p w14:paraId="3D1C945E" w14:textId="77777777" w:rsidR="004F64BE" w:rsidRDefault="004F64BE" w:rsidP="00556D75">
                  <w:pPr>
                    <w:widowControl w:val="0"/>
                    <w:ind w:left="-142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4F64BE"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/>
                    </w:rPr>
                    <w:t>Annual Youth Pilgrimage to Taizé, France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 xml:space="preserve">  </w:t>
                  </w:r>
                </w:p>
                <w:p w14:paraId="7887B3A7" w14:textId="0542AAFC" w:rsidR="001D1024" w:rsidRPr="004F64BE" w:rsidRDefault="004F64BE" w:rsidP="00556D75">
                  <w:pPr>
                    <w:widowControl w:val="0"/>
                    <w:ind w:left="-142"/>
                    <w:rPr>
                      <w:i/>
                      <w:iCs/>
                      <w:sz w:val="22"/>
                      <w:szCs w:val="22"/>
                    </w:rPr>
                  </w:pPr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>T</w:t>
                  </w:r>
                  <w:r w:rsidR="008C54EF">
                    <w:rPr>
                      <w:sz w:val="22"/>
                      <w:szCs w:val="22"/>
                      <w:shd w:val="clear" w:color="auto" w:fill="FFFFFF"/>
                    </w:rPr>
                    <w:t xml:space="preserve"> t</w:t>
                  </w:r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 xml:space="preserve">he pilgrimage will take place from Sunday, June 23rd to Sunday, June 30th, 2024.  The cost is €600 which includes accommodation, meals, </w:t>
                  </w:r>
                  <w:proofErr w:type="gramStart"/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>flights</w:t>
                  </w:r>
                  <w:proofErr w:type="gramEnd"/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 xml:space="preserve"> and bus transfers.  If you would like an application form,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please telephone</w:t>
                  </w:r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 xml:space="preserve"> Tomás Kenny on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(</w:t>
                  </w:r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>086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)</w:t>
                  </w:r>
                  <w:r w:rsidRPr="004F64BE">
                    <w:rPr>
                      <w:sz w:val="22"/>
                      <w:szCs w:val="22"/>
                      <w:shd w:val="clear" w:color="auto" w:fill="FFFFFF"/>
                    </w:rPr>
                    <w:t xml:space="preserve"> 3683778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or email: </w:t>
                  </w:r>
                  <w:hyperlink r:id="rId9" w:history="1">
                    <w:r w:rsidRPr="004F64BE">
                      <w:rPr>
                        <w:rStyle w:val="Hyperlink"/>
                        <w:color w:val="auto"/>
                        <w:sz w:val="22"/>
                        <w:szCs w:val="22"/>
                        <w:shd w:val="clear" w:color="auto" w:fill="FFFFFF"/>
                      </w:rPr>
                      <w:t>tomaskenny@dioceseofkerry.ie</w:t>
                    </w:r>
                  </w:hyperlink>
                  <w:r w:rsidRPr="004F64BE">
                    <w:rPr>
                      <w:color w:val="auto"/>
                      <w:sz w:val="22"/>
                      <w:szCs w:val="22"/>
                      <w:shd w:val="clear" w:color="auto" w:fill="FFFFFF"/>
                    </w:rPr>
                    <w:t>.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There are also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a number of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leaflets available at Church exit.</w:t>
                  </w:r>
                </w:p>
                <w:p w14:paraId="25E0A950" w14:textId="6DD113F7" w:rsidR="006F3B58" w:rsidRDefault="006F3B58" w:rsidP="00556D75">
                  <w:pPr>
                    <w:widowControl w:val="0"/>
                    <w:ind w:left="-142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14:paraId="561D4425" w14:textId="1D79AAEE" w:rsidR="007314C1" w:rsidRPr="007314C1" w:rsidRDefault="00B1767A" w:rsidP="007314C1">
      <w:r>
        <w:t xml:space="preserve">       </w:t>
      </w:r>
    </w:p>
    <w:p w14:paraId="3BCC22A6" w14:textId="0C8D1FC7" w:rsidR="007314C1" w:rsidRPr="007314C1" w:rsidRDefault="007314C1" w:rsidP="007314C1"/>
    <w:p w14:paraId="215A00AA" w14:textId="58339320" w:rsidR="007314C1" w:rsidRPr="007314C1" w:rsidRDefault="007314C1" w:rsidP="007314C1"/>
    <w:p w14:paraId="14D842BE" w14:textId="2D326428" w:rsidR="007314C1" w:rsidRPr="007314C1" w:rsidRDefault="007314C1" w:rsidP="007314C1"/>
    <w:p w14:paraId="4785235A" w14:textId="7E044CF6" w:rsidR="009D3AFC" w:rsidRDefault="009D3AFC" w:rsidP="003F3B0F">
      <w:pPr>
        <w:shd w:val="clear" w:color="auto" w:fill="FFFFFF"/>
        <w:ind w:right="-1417"/>
        <w:textAlignment w:val="baseline"/>
        <w:rPr>
          <w:rFonts w:ascii="Arial" w:hAnsi="Arial" w:cs="Arial"/>
          <w:i/>
          <w:kern w:val="0"/>
          <w:sz w:val="22"/>
          <w:szCs w:val="22"/>
        </w:rPr>
      </w:pPr>
    </w:p>
    <w:p w14:paraId="59AA139A" w14:textId="2CF21559" w:rsidR="009D3AFC" w:rsidRDefault="009D3AFC" w:rsidP="003F3B0F">
      <w:pPr>
        <w:shd w:val="clear" w:color="auto" w:fill="FFFFFF"/>
        <w:ind w:right="-1417"/>
        <w:textAlignment w:val="baseline"/>
        <w:rPr>
          <w:rFonts w:ascii="Arial" w:hAnsi="Arial" w:cs="Arial"/>
          <w:i/>
          <w:kern w:val="0"/>
          <w:sz w:val="22"/>
          <w:szCs w:val="22"/>
        </w:rPr>
      </w:pPr>
    </w:p>
    <w:p w14:paraId="72D5D395" w14:textId="7C0DB97F" w:rsidR="009D3AFC" w:rsidRDefault="009D3AFC" w:rsidP="003F3B0F">
      <w:pPr>
        <w:shd w:val="clear" w:color="auto" w:fill="FFFFFF"/>
        <w:ind w:right="-1417"/>
        <w:textAlignment w:val="baseline"/>
        <w:rPr>
          <w:rFonts w:ascii="Arial" w:hAnsi="Arial" w:cs="Arial"/>
          <w:i/>
          <w:kern w:val="0"/>
          <w:sz w:val="22"/>
          <w:szCs w:val="22"/>
        </w:rPr>
      </w:pPr>
    </w:p>
    <w:p w14:paraId="1022E7DA" w14:textId="2F73E37E" w:rsidR="009D3AFC" w:rsidRPr="00572897" w:rsidRDefault="009D3AFC" w:rsidP="003F3B0F">
      <w:pPr>
        <w:shd w:val="clear" w:color="auto" w:fill="FFFFFF"/>
        <w:ind w:right="-1417"/>
        <w:textAlignment w:val="baseline"/>
        <w:rPr>
          <w:rFonts w:ascii="Arial" w:hAnsi="Arial" w:cs="Arial"/>
          <w:b/>
          <w:bCs/>
          <w:i/>
          <w:color w:val="auto"/>
          <w:kern w:val="0"/>
          <w:sz w:val="22"/>
          <w:szCs w:val="22"/>
        </w:rPr>
      </w:pPr>
    </w:p>
    <w:p w14:paraId="6D8AC04D" w14:textId="5CF0699A" w:rsidR="00B93084" w:rsidRPr="00B93084" w:rsidRDefault="00B93084" w:rsidP="00B248DA">
      <w:pPr>
        <w:shd w:val="clear" w:color="auto" w:fill="FFFFFF"/>
        <w:tabs>
          <w:tab w:val="left" w:pos="2189"/>
          <w:tab w:val="left" w:pos="3214"/>
          <w:tab w:val="center" w:pos="5806"/>
        </w:tabs>
        <w:ind w:right="-1417"/>
        <w:textAlignment w:val="baseline"/>
        <w:rPr>
          <w:rFonts w:ascii="Monotype Corsiva" w:hAnsi="Monotype Corsiva"/>
          <w:b/>
          <w:bCs/>
          <w:i/>
          <w:iCs/>
          <w:sz w:val="24"/>
          <w:szCs w:val="24"/>
        </w:rPr>
      </w:pPr>
      <w:r>
        <w:rPr>
          <w:rFonts w:ascii="Monotype Corsiva" w:hAnsi="Monotype Corsiva"/>
          <w:b/>
          <w:bCs/>
          <w:i/>
          <w:iCs/>
          <w:sz w:val="24"/>
          <w:szCs w:val="24"/>
        </w:rPr>
        <w:tab/>
      </w:r>
      <w:r>
        <w:rPr>
          <w:rFonts w:ascii="Monotype Corsiva" w:hAnsi="Monotype Corsiva"/>
          <w:b/>
          <w:bCs/>
          <w:i/>
          <w:iCs/>
          <w:sz w:val="24"/>
          <w:szCs w:val="24"/>
        </w:rPr>
        <w:tab/>
      </w:r>
      <w:r>
        <w:rPr>
          <w:rFonts w:ascii="Monotype Corsiva" w:hAnsi="Monotype Corsiva"/>
          <w:b/>
          <w:bCs/>
          <w:i/>
          <w:iCs/>
          <w:sz w:val="24"/>
          <w:szCs w:val="24"/>
        </w:rPr>
        <w:tab/>
      </w:r>
    </w:p>
    <w:p w14:paraId="4D178F20" w14:textId="34EE71BD" w:rsidR="00DF7122" w:rsidRPr="007314C1" w:rsidRDefault="006E703A" w:rsidP="006E703A">
      <w:pPr>
        <w:ind w:firstLine="142"/>
      </w:pPr>
      <w:r>
        <w:t xml:space="preserve">  </w:t>
      </w:r>
      <w:r w:rsidR="00DF7122">
        <w:t xml:space="preserve">    </w:t>
      </w:r>
    </w:p>
    <w:p w14:paraId="5F7900A5" w14:textId="5572E3AD" w:rsidR="00110A74" w:rsidRDefault="00110A74" w:rsidP="00E5649A">
      <w:pPr>
        <w:pStyle w:val="NormalWeb"/>
        <w:rPr>
          <w:i/>
          <w:iCs/>
          <w:color w:val="000000"/>
          <w:sz w:val="22"/>
          <w:szCs w:val="22"/>
          <w:u w:val="single"/>
        </w:rPr>
      </w:pPr>
    </w:p>
    <w:p w14:paraId="149A32D9" w14:textId="11EF14D3" w:rsidR="005A4EB7" w:rsidRDefault="00E2072C" w:rsidP="008D624A">
      <w:pPr>
        <w:widowControl w:val="0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noProof/>
        </w:rPr>
        <w:pict w14:anchorId="1EB51583">
          <v:shape id="_x0000_s1057" type="#_x0000_t202" style="position:absolute;margin-left:284.4pt;margin-top:133pt;width:253.6pt;height:113.25pt;z-index:251665920">
            <v:textbox>
              <w:txbxContent>
                <w:p w14:paraId="366AC56D" w14:textId="39AEDB1A" w:rsidR="00084C1B" w:rsidRDefault="00084C1B" w:rsidP="00084C1B">
                  <w:pPr>
                    <w:jc w:val="center"/>
                  </w:pPr>
                  <w:r w:rsidRPr="00084C1B">
                    <w:rPr>
                      <w:noProof/>
                    </w:rPr>
                    <w:drawing>
                      <wp:inline distT="0" distB="0" distL="0" distR="0" wp14:anchorId="3F87DE58" wp14:editId="22A54759">
                        <wp:extent cx="333375" cy="295275"/>
                        <wp:effectExtent l="0" t="0" r="0" b="0"/>
                        <wp:docPr id="37709629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C1AEEC" w14:textId="35311120" w:rsidR="00084C1B" w:rsidRDefault="00084C1B" w:rsidP="00084C1B">
                  <w:pPr>
                    <w:jc w:val="center"/>
                  </w:pPr>
                  <w:r>
                    <w:t xml:space="preserve">Congratulations to: </w:t>
                  </w:r>
                </w:p>
                <w:p w14:paraId="41280D6F" w14:textId="77777777" w:rsidR="00084C1B" w:rsidRPr="00084C1B" w:rsidRDefault="00084C1B" w:rsidP="00084C1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37603B4C" w14:textId="6236B05F" w:rsidR="00084C1B" w:rsidRDefault="00084C1B" w:rsidP="00084C1B">
                  <w:pPr>
                    <w:jc w:val="center"/>
                    <w:rPr>
                      <w:rFonts w:ascii="Segoe UI" w:hAnsi="Segoe UI" w:cs="Segoe UI"/>
                      <w:color w:val="242424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242424"/>
                      <w:sz w:val="23"/>
                      <w:szCs w:val="23"/>
                      <w:shd w:val="clear" w:color="auto" w:fill="FFFFFF"/>
                    </w:rPr>
                    <w:t xml:space="preserve"> Shane</w:t>
                  </w:r>
                  <w:r>
                    <w:rPr>
                      <w:rFonts w:ascii="Segoe UI" w:hAnsi="Segoe UI" w:cs="Segoe UI"/>
                      <w:color w:val="242424"/>
                      <w:sz w:val="23"/>
                      <w:szCs w:val="23"/>
                      <w:shd w:val="clear" w:color="auto" w:fill="FFFFFF"/>
                    </w:rPr>
                    <w:t xml:space="preserve"> Sheehan &amp;</w:t>
                  </w:r>
                  <w:r>
                    <w:rPr>
                      <w:rFonts w:ascii="Segoe UI" w:hAnsi="Segoe UI" w:cs="Segoe UI"/>
                      <w:color w:val="242424"/>
                      <w:sz w:val="23"/>
                      <w:szCs w:val="23"/>
                      <w:shd w:val="clear" w:color="auto" w:fill="FFFFFF"/>
                    </w:rPr>
                    <w:t xml:space="preserve"> Ailín O Mahony</w:t>
                  </w:r>
                </w:p>
                <w:p w14:paraId="6C37CEAF" w14:textId="77777777" w:rsidR="00084C1B" w:rsidRPr="00084C1B" w:rsidRDefault="00084C1B" w:rsidP="00084C1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1CFA8DB" w14:textId="37BC77C4" w:rsidR="00084C1B" w:rsidRDefault="00084C1B" w:rsidP="00084C1B">
                  <w:pPr>
                    <w:jc w:val="center"/>
                  </w:pPr>
                  <w:r>
                    <w:t xml:space="preserve">who were married in St. Mary’s Church in </w:t>
                  </w:r>
                  <w:r>
                    <w:t xml:space="preserve">April </w:t>
                  </w:r>
                </w:p>
                <w:p w14:paraId="3C652177" w14:textId="738F798B" w:rsidR="00084C1B" w:rsidRDefault="00084C1B" w:rsidP="00084C1B">
                  <w:r w:rsidRPr="00746603">
                    <w:rPr>
                      <w:rFonts w:ascii="Monotype Corsiva" w:hAnsi="Monotype Corsiva"/>
                      <w:i/>
                    </w:rPr>
                    <w:t>We wish them every joy and blessing in their future life together</w:t>
                  </w:r>
                  <w:r>
                    <w:rPr>
                      <w:rFonts w:ascii="Monotype Corsiva" w:hAnsi="Monotype Corsiva"/>
                      <w:i/>
                    </w:rPr>
                    <w:t>.</w:t>
                  </w:r>
                </w:p>
              </w:txbxContent>
            </v:textbox>
          </v:shape>
        </w:pict>
      </w:r>
      <w:r w:rsidR="00B3219F">
        <w:rPr>
          <w:rFonts w:ascii="Open Sans" w:hAnsi="Open Sans" w:cs="Open Sans"/>
          <w:noProof/>
        </w:rPr>
        <w:pict w14:anchorId="5599E724">
          <v:shape id="_x0000_s1055" type="#_x0000_t202" style="position:absolute;margin-left:-2.1pt;margin-top:131.5pt;width:276.75pt;height:113.25pt;z-index:251662848">
            <v:textbox>
              <w:txbxContent>
                <w:p w14:paraId="53D5A3CB" w14:textId="00C06C60" w:rsidR="00084C1B" w:rsidRDefault="00084C1B" w:rsidP="00084C1B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E7DDA">
                    <w:rPr>
                      <w:rFonts w:ascii="Monotype Corsiva" w:hAnsi="Monotype Corsiva"/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5D926265" wp14:editId="488A67E4">
                        <wp:extent cx="276225" cy="352425"/>
                        <wp:effectExtent l="0" t="0" r="0" b="0"/>
                        <wp:docPr id="9025395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F97A30" w14:textId="77777777" w:rsidR="00084C1B" w:rsidRPr="005E7DDA" w:rsidRDefault="00084C1B" w:rsidP="00084C1B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bookmarkStart w:id="4" w:name="_Hlk155257182"/>
                  <w:bookmarkStart w:id="5" w:name="_Hlk161209105"/>
                  <w:r w:rsidRPr="005E7DDA">
                    <w:rPr>
                      <w:rFonts w:ascii="Monotype Corsiva" w:hAnsi="Monotype Corsiv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e welcome into our Parish Community </w:t>
                  </w:r>
                </w:p>
                <w:p w14:paraId="0ED15C4E" w14:textId="77777777" w:rsidR="00084C1B" w:rsidRDefault="00084C1B" w:rsidP="00084C1B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E7DDA">
                    <w:rPr>
                      <w:rFonts w:ascii="Monotype Corsiva" w:hAnsi="Monotype Corsiv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our newly Baptised in </w:t>
                  </w:r>
                  <w:r>
                    <w:rPr>
                      <w:rFonts w:ascii="Monotype Corsiva" w:hAnsi="Monotype Corsiva"/>
                      <w:b/>
                      <w:bCs/>
                      <w:i/>
                      <w:iCs/>
                      <w:sz w:val="24"/>
                      <w:szCs w:val="24"/>
                    </w:rPr>
                    <w:t>April</w:t>
                  </w:r>
                </w:p>
                <w:p w14:paraId="11FD7E79" w14:textId="77777777" w:rsidR="00B3219F" w:rsidRPr="00B3219F" w:rsidRDefault="00B3219F" w:rsidP="00084C1B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i/>
                      <w:iCs/>
                      <w:sz w:val="8"/>
                      <w:szCs w:val="8"/>
                    </w:rPr>
                  </w:pPr>
                </w:p>
                <w:p w14:paraId="10CEE026" w14:textId="77777777" w:rsidR="00084C1B" w:rsidRPr="00084C1B" w:rsidRDefault="00084C1B" w:rsidP="00084C1B">
                  <w:pPr>
                    <w:widowControl w:val="0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084C1B">
                    <w:rPr>
                      <w:rFonts w:ascii="Monotype Corsiva" w:hAnsi="Monotype Corsiva"/>
                      <w:sz w:val="24"/>
                      <w:szCs w:val="24"/>
                    </w:rPr>
                    <w:t>Oscar Joseph Gabriel Bellec, London &amp; Maulin</w:t>
                  </w:r>
                </w:p>
                <w:p w14:paraId="6B79D40A" w14:textId="77777777" w:rsidR="00084C1B" w:rsidRDefault="00084C1B" w:rsidP="00084C1B">
                  <w:pPr>
                    <w:widowControl w:val="0"/>
                    <w:jc w:val="center"/>
                    <w:rPr>
                      <w:i/>
                      <w:i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14:paraId="3BC8735A" w14:textId="77777777" w:rsidR="00084C1B" w:rsidRDefault="00084C1B" w:rsidP="00084C1B">
                  <w:pPr>
                    <w:widowControl w:val="0"/>
                    <w:jc w:val="center"/>
                    <w:rPr>
                      <w:i/>
                      <w:iCs/>
                      <w:sz w:val="8"/>
                      <w:szCs w:val="8"/>
                    </w:rPr>
                  </w:pPr>
                  <w:r>
                    <w:rPr>
                      <w:i/>
                      <w:iCs/>
                      <w:sz w:val="8"/>
                      <w:szCs w:val="8"/>
                    </w:rPr>
                    <w:t> </w:t>
                  </w:r>
                </w:p>
                <w:p w14:paraId="13FE16F2" w14:textId="77777777" w:rsidR="00084C1B" w:rsidRPr="00D76C69" w:rsidRDefault="00084C1B" w:rsidP="00084C1B">
                  <w:pPr>
                    <w:widowControl w:val="0"/>
                    <w:jc w:val="center"/>
                    <w:rPr>
                      <w:rFonts w:ascii="Monotype Corsiva" w:hAnsi="Monotype Corsiva"/>
                      <w:i/>
                      <w:i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May he </w:t>
                  </w:r>
                  <w:r w:rsidRPr="00D76C69">
                    <w:rPr>
                      <w:rFonts w:ascii="Monotype Corsiva" w:hAnsi="Monotype Corsiv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grow in knowledge and wisdom and the grace of </w:t>
                  </w:r>
                  <w:proofErr w:type="gramStart"/>
                  <w:r w:rsidRPr="00D76C69">
                    <w:rPr>
                      <w:rFonts w:ascii="Monotype Corsiva" w:hAnsi="Monotype Corsiva"/>
                      <w:b/>
                      <w:bCs/>
                      <w:i/>
                      <w:iCs/>
                      <w:sz w:val="18"/>
                      <w:szCs w:val="18"/>
                    </w:rPr>
                    <w:t>God</w:t>
                  </w:r>
                  <w:proofErr w:type="gramEnd"/>
                </w:p>
                <w:bookmarkEnd w:id="4"/>
                <w:p w14:paraId="15C2EDD3" w14:textId="77777777" w:rsidR="00084C1B" w:rsidRPr="00AE3E06" w:rsidRDefault="00084C1B" w:rsidP="00084C1B">
                  <w:pPr>
                    <w:widowControl w:val="0"/>
                    <w:jc w:val="center"/>
                    <w:rPr>
                      <w:rFonts w:ascii="Monotype Corsiva" w:hAnsi="Monotype Corsiva"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bookmarkEnd w:id="5"/>
                <w:p w14:paraId="0C45414C" w14:textId="77777777" w:rsidR="00084C1B" w:rsidRDefault="00084C1B"/>
              </w:txbxContent>
            </v:textbox>
          </v:shape>
        </w:pict>
      </w:r>
    </w:p>
    <w:sectPr w:rsidR="005A4EB7" w:rsidSect="00435CFF">
      <w:pgSz w:w="11906" w:h="16838" w:code="9"/>
      <w:pgMar w:top="568" w:right="720" w:bottom="284" w:left="567" w:header="709" w:footer="709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901F" w14:textId="77777777" w:rsidR="00435CFF" w:rsidRDefault="00435CFF" w:rsidP="00F84E48">
      <w:r>
        <w:separator/>
      </w:r>
    </w:p>
  </w:endnote>
  <w:endnote w:type="continuationSeparator" w:id="0">
    <w:p w14:paraId="1278F9A4" w14:textId="77777777" w:rsidR="00435CFF" w:rsidRDefault="00435CFF" w:rsidP="00F8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9A29" w14:textId="77777777" w:rsidR="00435CFF" w:rsidRDefault="00435CFF" w:rsidP="00F84E48">
      <w:r>
        <w:separator/>
      </w:r>
    </w:p>
  </w:footnote>
  <w:footnote w:type="continuationSeparator" w:id="0">
    <w:p w14:paraId="54E1D904" w14:textId="77777777" w:rsidR="00435CFF" w:rsidRDefault="00435CFF" w:rsidP="00F8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45AF"/>
    <w:multiLevelType w:val="hybridMultilevel"/>
    <w:tmpl w:val="ED104254"/>
    <w:lvl w:ilvl="0" w:tplc="4F9ECA4A">
      <w:start w:val="7"/>
      <w:numFmt w:val="bullet"/>
      <w:lvlText w:val=""/>
      <w:lvlJc w:val="left"/>
      <w:pPr>
        <w:ind w:left="278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" w15:restartNumberingAfterBreak="0">
    <w:nsid w:val="261D4D4B"/>
    <w:multiLevelType w:val="hybridMultilevel"/>
    <w:tmpl w:val="31BE926A"/>
    <w:lvl w:ilvl="0" w:tplc="6BE46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65BE3"/>
    <w:multiLevelType w:val="hybridMultilevel"/>
    <w:tmpl w:val="714A91FC"/>
    <w:lvl w:ilvl="0" w:tplc="C3FC4C32">
      <w:start w:val="7"/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" w15:restartNumberingAfterBreak="0">
    <w:nsid w:val="33381921"/>
    <w:multiLevelType w:val="multilevel"/>
    <w:tmpl w:val="553C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B2FC3"/>
    <w:multiLevelType w:val="hybridMultilevel"/>
    <w:tmpl w:val="0302DB7A"/>
    <w:lvl w:ilvl="0" w:tplc="83D03EE2">
      <w:start w:val="7"/>
      <w:numFmt w:val="bullet"/>
      <w:lvlText w:val=""/>
      <w:lvlJc w:val="left"/>
      <w:pPr>
        <w:ind w:left="1046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 w15:restartNumberingAfterBreak="0">
    <w:nsid w:val="4A876FFD"/>
    <w:multiLevelType w:val="hybridMultilevel"/>
    <w:tmpl w:val="59CE8BDC"/>
    <w:lvl w:ilvl="0" w:tplc="52AAD308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BC86FCD"/>
    <w:multiLevelType w:val="multilevel"/>
    <w:tmpl w:val="B6C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D5B2C"/>
    <w:multiLevelType w:val="multilevel"/>
    <w:tmpl w:val="02CE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B750A"/>
    <w:multiLevelType w:val="multilevel"/>
    <w:tmpl w:val="CA022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5ECE5D35"/>
    <w:multiLevelType w:val="hybridMultilevel"/>
    <w:tmpl w:val="AA700EFE"/>
    <w:lvl w:ilvl="0" w:tplc="804087AE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974713"/>
    <w:multiLevelType w:val="hybridMultilevel"/>
    <w:tmpl w:val="F690A3FE"/>
    <w:lvl w:ilvl="0" w:tplc="0A50DFA2">
      <w:start w:val="7"/>
      <w:numFmt w:val="bullet"/>
      <w:lvlText w:val=""/>
      <w:lvlJc w:val="left"/>
      <w:pPr>
        <w:ind w:left="323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 w16cid:durableId="1175995485">
    <w:abstractNumId w:val="10"/>
  </w:num>
  <w:num w:numId="2" w16cid:durableId="1402481506">
    <w:abstractNumId w:val="7"/>
  </w:num>
  <w:num w:numId="3" w16cid:durableId="1353066569">
    <w:abstractNumId w:val="5"/>
  </w:num>
  <w:num w:numId="4" w16cid:durableId="881360541">
    <w:abstractNumId w:val="3"/>
  </w:num>
  <w:num w:numId="5" w16cid:durableId="1097215456">
    <w:abstractNumId w:val="6"/>
  </w:num>
  <w:num w:numId="6" w16cid:durableId="1275408081">
    <w:abstractNumId w:val="4"/>
  </w:num>
  <w:num w:numId="7" w16cid:durableId="1330327421">
    <w:abstractNumId w:val="8"/>
  </w:num>
  <w:num w:numId="8" w16cid:durableId="1078088560">
    <w:abstractNumId w:val="9"/>
  </w:num>
  <w:num w:numId="9" w16cid:durableId="1621112579">
    <w:abstractNumId w:val="1"/>
  </w:num>
  <w:num w:numId="10" w16cid:durableId="183058922">
    <w:abstractNumId w:val="2"/>
  </w:num>
  <w:num w:numId="11" w16cid:durableId="207850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5"/>
    <w:rsid w:val="00004447"/>
    <w:rsid w:val="0001027B"/>
    <w:rsid w:val="0001252F"/>
    <w:rsid w:val="00012A71"/>
    <w:rsid w:val="00013640"/>
    <w:rsid w:val="00016F07"/>
    <w:rsid w:val="00017E61"/>
    <w:rsid w:val="0002031A"/>
    <w:rsid w:val="0002064B"/>
    <w:rsid w:val="000207B7"/>
    <w:rsid w:val="00021F80"/>
    <w:rsid w:val="00024F00"/>
    <w:rsid w:val="0002531B"/>
    <w:rsid w:val="000260D9"/>
    <w:rsid w:val="00027828"/>
    <w:rsid w:val="00027E6C"/>
    <w:rsid w:val="00030E61"/>
    <w:rsid w:val="00033211"/>
    <w:rsid w:val="000338E1"/>
    <w:rsid w:val="000370C3"/>
    <w:rsid w:val="00037588"/>
    <w:rsid w:val="00040FD1"/>
    <w:rsid w:val="00042151"/>
    <w:rsid w:val="000431B9"/>
    <w:rsid w:val="0004365F"/>
    <w:rsid w:val="00045B0D"/>
    <w:rsid w:val="0004674E"/>
    <w:rsid w:val="0005327B"/>
    <w:rsid w:val="00053799"/>
    <w:rsid w:val="0005423B"/>
    <w:rsid w:val="000543B9"/>
    <w:rsid w:val="00054C06"/>
    <w:rsid w:val="000557E4"/>
    <w:rsid w:val="00055E3B"/>
    <w:rsid w:val="000568D3"/>
    <w:rsid w:val="0005697A"/>
    <w:rsid w:val="00060AFE"/>
    <w:rsid w:val="00061F25"/>
    <w:rsid w:val="00062144"/>
    <w:rsid w:val="00064021"/>
    <w:rsid w:val="00064302"/>
    <w:rsid w:val="000644EE"/>
    <w:rsid w:val="000646B2"/>
    <w:rsid w:val="000650BF"/>
    <w:rsid w:val="000712C7"/>
    <w:rsid w:val="000717C6"/>
    <w:rsid w:val="00074AA4"/>
    <w:rsid w:val="000751D8"/>
    <w:rsid w:val="0008090F"/>
    <w:rsid w:val="00082D14"/>
    <w:rsid w:val="0008372E"/>
    <w:rsid w:val="00084C1B"/>
    <w:rsid w:val="000862AC"/>
    <w:rsid w:val="0008687F"/>
    <w:rsid w:val="000926F7"/>
    <w:rsid w:val="00092722"/>
    <w:rsid w:val="000976D6"/>
    <w:rsid w:val="000A107A"/>
    <w:rsid w:val="000A11EC"/>
    <w:rsid w:val="000A1E30"/>
    <w:rsid w:val="000A3361"/>
    <w:rsid w:val="000A3B4D"/>
    <w:rsid w:val="000A4EF2"/>
    <w:rsid w:val="000A5A8C"/>
    <w:rsid w:val="000A6F6B"/>
    <w:rsid w:val="000A7BC7"/>
    <w:rsid w:val="000B1440"/>
    <w:rsid w:val="000B2430"/>
    <w:rsid w:val="000B2D1A"/>
    <w:rsid w:val="000B73D0"/>
    <w:rsid w:val="000B799B"/>
    <w:rsid w:val="000C1C3B"/>
    <w:rsid w:val="000C3217"/>
    <w:rsid w:val="000C350E"/>
    <w:rsid w:val="000C477B"/>
    <w:rsid w:val="000C535E"/>
    <w:rsid w:val="000C63F9"/>
    <w:rsid w:val="000D134A"/>
    <w:rsid w:val="000D1BC6"/>
    <w:rsid w:val="000D2015"/>
    <w:rsid w:val="000D2759"/>
    <w:rsid w:val="000D53C7"/>
    <w:rsid w:val="000D5F12"/>
    <w:rsid w:val="000D609D"/>
    <w:rsid w:val="000E4C80"/>
    <w:rsid w:val="000E5764"/>
    <w:rsid w:val="000E6671"/>
    <w:rsid w:val="000F10F4"/>
    <w:rsid w:val="000F1209"/>
    <w:rsid w:val="000F1D7A"/>
    <w:rsid w:val="000F2168"/>
    <w:rsid w:val="000F2D24"/>
    <w:rsid w:val="000F2F75"/>
    <w:rsid w:val="000F3835"/>
    <w:rsid w:val="000F4676"/>
    <w:rsid w:val="000F4995"/>
    <w:rsid w:val="000F7815"/>
    <w:rsid w:val="00101531"/>
    <w:rsid w:val="00102191"/>
    <w:rsid w:val="00102A23"/>
    <w:rsid w:val="00102B7F"/>
    <w:rsid w:val="00105225"/>
    <w:rsid w:val="00106129"/>
    <w:rsid w:val="00110855"/>
    <w:rsid w:val="00110A74"/>
    <w:rsid w:val="00116FAF"/>
    <w:rsid w:val="00117B37"/>
    <w:rsid w:val="001214D2"/>
    <w:rsid w:val="00121611"/>
    <w:rsid w:val="0012201E"/>
    <w:rsid w:val="00126C18"/>
    <w:rsid w:val="00131D27"/>
    <w:rsid w:val="001332F5"/>
    <w:rsid w:val="001333B1"/>
    <w:rsid w:val="00133994"/>
    <w:rsid w:val="001344B2"/>
    <w:rsid w:val="001353A6"/>
    <w:rsid w:val="001356C9"/>
    <w:rsid w:val="00135A83"/>
    <w:rsid w:val="0013713A"/>
    <w:rsid w:val="0014431F"/>
    <w:rsid w:val="0015025E"/>
    <w:rsid w:val="00153D0B"/>
    <w:rsid w:val="00154B99"/>
    <w:rsid w:val="00154E1C"/>
    <w:rsid w:val="00155A16"/>
    <w:rsid w:val="00155E3D"/>
    <w:rsid w:val="001601E5"/>
    <w:rsid w:val="00161058"/>
    <w:rsid w:val="001622C0"/>
    <w:rsid w:val="00162F86"/>
    <w:rsid w:val="001644AB"/>
    <w:rsid w:val="00165B39"/>
    <w:rsid w:val="00166329"/>
    <w:rsid w:val="0017009B"/>
    <w:rsid w:val="001704D7"/>
    <w:rsid w:val="00170E75"/>
    <w:rsid w:val="00171E0F"/>
    <w:rsid w:val="001755B1"/>
    <w:rsid w:val="00176015"/>
    <w:rsid w:val="001770C8"/>
    <w:rsid w:val="001808B3"/>
    <w:rsid w:val="00191F1C"/>
    <w:rsid w:val="00193903"/>
    <w:rsid w:val="001942CD"/>
    <w:rsid w:val="00197C14"/>
    <w:rsid w:val="001A3DE8"/>
    <w:rsid w:val="001A4062"/>
    <w:rsid w:val="001A4B74"/>
    <w:rsid w:val="001A5967"/>
    <w:rsid w:val="001B12FF"/>
    <w:rsid w:val="001B72AD"/>
    <w:rsid w:val="001B7AAF"/>
    <w:rsid w:val="001C0599"/>
    <w:rsid w:val="001C4E3F"/>
    <w:rsid w:val="001C7E22"/>
    <w:rsid w:val="001D067C"/>
    <w:rsid w:val="001D0EAD"/>
    <w:rsid w:val="001D1024"/>
    <w:rsid w:val="001D2516"/>
    <w:rsid w:val="001D3548"/>
    <w:rsid w:val="001D37F1"/>
    <w:rsid w:val="001D6A36"/>
    <w:rsid w:val="001E0FFA"/>
    <w:rsid w:val="001E13DA"/>
    <w:rsid w:val="001E309C"/>
    <w:rsid w:val="001E7BA6"/>
    <w:rsid w:val="001F04E9"/>
    <w:rsid w:val="001F2C42"/>
    <w:rsid w:val="001F7ABF"/>
    <w:rsid w:val="001F7AEE"/>
    <w:rsid w:val="00202C81"/>
    <w:rsid w:val="00204658"/>
    <w:rsid w:val="00204999"/>
    <w:rsid w:val="00206EBD"/>
    <w:rsid w:val="002076DC"/>
    <w:rsid w:val="00212C63"/>
    <w:rsid w:val="00213368"/>
    <w:rsid w:val="0021339D"/>
    <w:rsid w:val="002150CE"/>
    <w:rsid w:val="00215F7E"/>
    <w:rsid w:val="00217AB8"/>
    <w:rsid w:val="0022152F"/>
    <w:rsid w:val="002234F1"/>
    <w:rsid w:val="00223D10"/>
    <w:rsid w:val="00223EEF"/>
    <w:rsid w:val="0022437C"/>
    <w:rsid w:val="00224478"/>
    <w:rsid w:val="0022565C"/>
    <w:rsid w:val="002257E2"/>
    <w:rsid w:val="002268C0"/>
    <w:rsid w:val="00232797"/>
    <w:rsid w:val="00233FB8"/>
    <w:rsid w:val="00234A9E"/>
    <w:rsid w:val="0023614A"/>
    <w:rsid w:val="002368CB"/>
    <w:rsid w:val="00237381"/>
    <w:rsid w:val="002409A9"/>
    <w:rsid w:val="00240B53"/>
    <w:rsid w:val="00242D8F"/>
    <w:rsid w:val="00243FC6"/>
    <w:rsid w:val="00244041"/>
    <w:rsid w:val="0025167B"/>
    <w:rsid w:val="002526C4"/>
    <w:rsid w:val="00254479"/>
    <w:rsid w:val="00256E43"/>
    <w:rsid w:val="00261065"/>
    <w:rsid w:val="00266588"/>
    <w:rsid w:val="00270863"/>
    <w:rsid w:val="00271B6E"/>
    <w:rsid w:val="00272DF3"/>
    <w:rsid w:val="00274A8C"/>
    <w:rsid w:val="00275523"/>
    <w:rsid w:val="00277B1F"/>
    <w:rsid w:val="002808B6"/>
    <w:rsid w:val="002813CB"/>
    <w:rsid w:val="00282000"/>
    <w:rsid w:val="002820F5"/>
    <w:rsid w:val="0028408B"/>
    <w:rsid w:val="002856C3"/>
    <w:rsid w:val="002872B2"/>
    <w:rsid w:val="0028742A"/>
    <w:rsid w:val="00287648"/>
    <w:rsid w:val="00292777"/>
    <w:rsid w:val="00294705"/>
    <w:rsid w:val="002962AA"/>
    <w:rsid w:val="00296D41"/>
    <w:rsid w:val="002A2604"/>
    <w:rsid w:val="002A5AC2"/>
    <w:rsid w:val="002B04DC"/>
    <w:rsid w:val="002B08AA"/>
    <w:rsid w:val="002B1086"/>
    <w:rsid w:val="002B1125"/>
    <w:rsid w:val="002B154D"/>
    <w:rsid w:val="002B3883"/>
    <w:rsid w:val="002B4EED"/>
    <w:rsid w:val="002C0D1F"/>
    <w:rsid w:val="002C0D3C"/>
    <w:rsid w:val="002C2FBD"/>
    <w:rsid w:val="002C5AB3"/>
    <w:rsid w:val="002C7582"/>
    <w:rsid w:val="002C7592"/>
    <w:rsid w:val="002C7947"/>
    <w:rsid w:val="002D071F"/>
    <w:rsid w:val="002D1A3C"/>
    <w:rsid w:val="002D2CE0"/>
    <w:rsid w:val="002D32C4"/>
    <w:rsid w:val="002D4B38"/>
    <w:rsid w:val="002D5E20"/>
    <w:rsid w:val="002E4685"/>
    <w:rsid w:val="002E6261"/>
    <w:rsid w:val="002E6DD3"/>
    <w:rsid w:val="002F1418"/>
    <w:rsid w:val="002F16BB"/>
    <w:rsid w:val="002F223A"/>
    <w:rsid w:val="002F5287"/>
    <w:rsid w:val="002F6272"/>
    <w:rsid w:val="002F7BAC"/>
    <w:rsid w:val="003016C9"/>
    <w:rsid w:val="00302D3D"/>
    <w:rsid w:val="003037C4"/>
    <w:rsid w:val="0030514E"/>
    <w:rsid w:val="0030570B"/>
    <w:rsid w:val="00313899"/>
    <w:rsid w:val="003157CF"/>
    <w:rsid w:val="00315B0E"/>
    <w:rsid w:val="00315E06"/>
    <w:rsid w:val="00317657"/>
    <w:rsid w:val="00324A25"/>
    <w:rsid w:val="00325956"/>
    <w:rsid w:val="003276F2"/>
    <w:rsid w:val="0033034E"/>
    <w:rsid w:val="00333384"/>
    <w:rsid w:val="0033374D"/>
    <w:rsid w:val="003344CA"/>
    <w:rsid w:val="00335D98"/>
    <w:rsid w:val="0033630B"/>
    <w:rsid w:val="0033644C"/>
    <w:rsid w:val="00340159"/>
    <w:rsid w:val="0034123F"/>
    <w:rsid w:val="00342FC0"/>
    <w:rsid w:val="003449FC"/>
    <w:rsid w:val="00345541"/>
    <w:rsid w:val="003458DD"/>
    <w:rsid w:val="003463E5"/>
    <w:rsid w:val="0034693C"/>
    <w:rsid w:val="00347738"/>
    <w:rsid w:val="0035185D"/>
    <w:rsid w:val="003528FA"/>
    <w:rsid w:val="003643D0"/>
    <w:rsid w:val="00373BD2"/>
    <w:rsid w:val="0037643C"/>
    <w:rsid w:val="00380D93"/>
    <w:rsid w:val="00383CB5"/>
    <w:rsid w:val="00384C89"/>
    <w:rsid w:val="00390F3A"/>
    <w:rsid w:val="0039203B"/>
    <w:rsid w:val="0039258B"/>
    <w:rsid w:val="003974C8"/>
    <w:rsid w:val="003976CE"/>
    <w:rsid w:val="00397BAC"/>
    <w:rsid w:val="003A0885"/>
    <w:rsid w:val="003A0E28"/>
    <w:rsid w:val="003A21C6"/>
    <w:rsid w:val="003A2CB8"/>
    <w:rsid w:val="003A304E"/>
    <w:rsid w:val="003A583F"/>
    <w:rsid w:val="003A71B1"/>
    <w:rsid w:val="003B0FF4"/>
    <w:rsid w:val="003B1D49"/>
    <w:rsid w:val="003B1FCA"/>
    <w:rsid w:val="003B2984"/>
    <w:rsid w:val="003B57BB"/>
    <w:rsid w:val="003B5F46"/>
    <w:rsid w:val="003B6463"/>
    <w:rsid w:val="003B7DAB"/>
    <w:rsid w:val="003C0073"/>
    <w:rsid w:val="003C09BB"/>
    <w:rsid w:val="003C101A"/>
    <w:rsid w:val="003C1784"/>
    <w:rsid w:val="003C2F67"/>
    <w:rsid w:val="003C6CA0"/>
    <w:rsid w:val="003D1905"/>
    <w:rsid w:val="003D24C7"/>
    <w:rsid w:val="003D2A88"/>
    <w:rsid w:val="003D452C"/>
    <w:rsid w:val="003D5E8E"/>
    <w:rsid w:val="003D63D3"/>
    <w:rsid w:val="003D6492"/>
    <w:rsid w:val="003D6566"/>
    <w:rsid w:val="003E0EA1"/>
    <w:rsid w:val="003E0F90"/>
    <w:rsid w:val="003E24D7"/>
    <w:rsid w:val="003E42D0"/>
    <w:rsid w:val="003E4F96"/>
    <w:rsid w:val="003E4FA4"/>
    <w:rsid w:val="003E5431"/>
    <w:rsid w:val="003E6174"/>
    <w:rsid w:val="003F15E9"/>
    <w:rsid w:val="003F1F6F"/>
    <w:rsid w:val="003F2962"/>
    <w:rsid w:val="003F3B0F"/>
    <w:rsid w:val="003F40AC"/>
    <w:rsid w:val="003F40EB"/>
    <w:rsid w:val="003F5128"/>
    <w:rsid w:val="003F56AC"/>
    <w:rsid w:val="003F5759"/>
    <w:rsid w:val="003F5BED"/>
    <w:rsid w:val="003F6A3A"/>
    <w:rsid w:val="00401068"/>
    <w:rsid w:val="00402580"/>
    <w:rsid w:val="00404255"/>
    <w:rsid w:val="00404281"/>
    <w:rsid w:val="00405B14"/>
    <w:rsid w:val="004067FE"/>
    <w:rsid w:val="00410DA1"/>
    <w:rsid w:val="0041102F"/>
    <w:rsid w:val="004142E7"/>
    <w:rsid w:val="004211B0"/>
    <w:rsid w:val="00422483"/>
    <w:rsid w:val="00430D87"/>
    <w:rsid w:val="00431F3F"/>
    <w:rsid w:val="00432521"/>
    <w:rsid w:val="00434D0E"/>
    <w:rsid w:val="0043586D"/>
    <w:rsid w:val="00435CFF"/>
    <w:rsid w:val="004362B2"/>
    <w:rsid w:val="004364DD"/>
    <w:rsid w:val="00437983"/>
    <w:rsid w:val="004428E8"/>
    <w:rsid w:val="004458D1"/>
    <w:rsid w:val="00445C8C"/>
    <w:rsid w:val="0044620A"/>
    <w:rsid w:val="0044683D"/>
    <w:rsid w:val="0044742D"/>
    <w:rsid w:val="00447A34"/>
    <w:rsid w:val="0045115A"/>
    <w:rsid w:val="00451F1E"/>
    <w:rsid w:val="00453E53"/>
    <w:rsid w:val="004546DF"/>
    <w:rsid w:val="00455F82"/>
    <w:rsid w:val="0045713C"/>
    <w:rsid w:val="00460ACF"/>
    <w:rsid w:val="00463EA2"/>
    <w:rsid w:val="004655F3"/>
    <w:rsid w:val="004657A7"/>
    <w:rsid w:val="00467AC1"/>
    <w:rsid w:val="00472AFE"/>
    <w:rsid w:val="00473645"/>
    <w:rsid w:val="00475FEE"/>
    <w:rsid w:val="004760FE"/>
    <w:rsid w:val="00476278"/>
    <w:rsid w:val="00481196"/>
    <w:rsid w:val="0048168D"/>
    <w:rsid w:val="00484A5A"/>
    <w:rsid w:val="00485987"/>
    <w:rsid w:val="004923A0"/>
    <w:rsid w:val="00493AE4"/>
    <w:rsid w:val="004979EC"/>
    <w:rsid w:val="004A4595"/>
    <w:rsid w:val="004A4818"/>
    <w:rsid w:val="004A4A82"/>
    <w:rsid w:val="004A4C5D"/>
    <w:rsid w:val="004A4D04"/>
    <w:rsid w:val="004B145A"/>
    <w:rsid w:val="004B15B4"/>
    <w:rsid w:val="004B18CD"/>
    <w:rsid w:val="004B1F37"/>
    <w:rsid w:val="004B47E7"/>
    <w:rsid w:val="004B5A95"/>
    <w:rsid w:val="004B6BED"/>
    <w:rsid w:val="004C3E53"/>
    <w:rsid w:val="004C6A2D"/>
    <w:rsid w:val="004D0F5F"/>
    <w:rsid w:val="004D1DD4"/>
    <w:rsid w:val="004D3CC1"/>
    <w:rsid w:val="004D7420"/>
    <w:rsid w:val="004D7F3E"/>
    <w:rsid w:val="004E1055"/>
    <w:rsid w:val="004E28BE"/>
    <w:rsid w:val="004E366F"/>
    <w:rsid w:val="004E5338"/>
    <w:rsid w:val="004E63A3"/>
    <w:rsid w:val="004E78FE"/>
    <w:rsid w:val="004E790E"/>
    <w:rsid w:val="004F06C9"/>
    <w:rsid w:val="004F0F1D"/>
    <w:rsid w:val="004F28F4"/>
    <w:rsid w:val="004F3172"/>
    <w:rsid w:val="004F5272"/>
    <w:rsid w:val="004F64BE"/>
    <w:rsid w:val="005010C3"/>
    <w:rsid w:val="005034CC"/>
    <w:rsid w:val="00505EDE"/>
    <w:rsid w:val="00506D1D"/>
    <w:rsid w:val="00511037"/>
    <w:rsid w:val="00511B8C"/>
    <w:rsid w:val="00511F69"/>
    <w:rsid w:val="0051257D"/>
    <w:rsid w:val="00513762"/>
    <w:rsid w:val="00515739"/>
    <w:rsid w:val="00516338"/>
    <w:rsid w:val="00517C24"/>
    <w:rsid w:val="00517E4D"/>
    <w:rsid w:val="00520199"/>
    <w:rsid w:val="00520611"/>
    <w:rsid w:val="00520F6C"/>
    <w:rsid w:val="00524405"/>
    <w:rsid w:val="00524A72"/>
    <w:rsid w:val="005260A9"/>
    <w:rsid w:val="00526F3F"/>
    <w:rsid w:val="005276E9"/>
    <w:rsid w:val="005317B2"/>
    <w:rsid w:val="00532329"/>
    <w:rsid w:val="0054093E"/>
    <w:rsid w:val="005414A9"/>
    <w:rsid w:val="00545126"/>
    <w:rsid w:val="005469C5"/>
    <w:rsid w:val="005473B7"/>
    <w:rsid w:val="005522BA"/>
    <w:rsid w:val="005523D7"/>
    <w:rsid w:val="0055283B"/>
    <w:rsid w:val="00553AB9"/>
    <w:rsid w:val="00556D75"/>
    <w:rsid w:val="00560000"/>
    <w:rsid w:val="0056046B"/>
    <w:rsid w:val="005608C7"/>
    <w:rsid w:val="00560DB7"/>
    <w:rsid w:val="0056405B"/>
    <w:rsid w:val="005640B8"/>
    <w:rsid w:val="005649D1"/>
    <w:rsid w:val="005652DC"/>
    <w:rsid w:val="005662ED"/>
    <w:rsid w:val="00571C34"/>
    <w:rsid w:val="00572897"/>
    <w:rsid w:val="00572CBB"/>
    <w:rsid w:val="005732D9"/>
    <w:rsid w:val="0057342B"/>
    <w:rsid w:val="005735DB"/>
    <w:rsid w:val="00573B78"/>
    <w:rsid w:val="005751CE"/>
    <w:rsid w:val="00575508"/>
    <w:rsid w:val="005755C2"/>
    <w:rsid w:val="00580026"/>
    <w:rsid w:val="005800D9"/>
    <w:rsid w:val="00580BBF"/>
    <w:rsid w:val="00580DCB"/>
    <w:rsid w:val="005815DD"/>
    <w:rsid w:val="00584738"/>
    <w:rsid w:val="005848F8"/>
    <w:rsid w:val="005869FB"/>
    <w:rsid w:val="00587B4F"/>
    <w:rsid w:val="005A121C"/>
    <w:rsid w:val="005A19C2"/>
    <w:rsid w:val="005A3A5B"/>
    <w:rsid w:val="005A3B7E"/>
    <w:rsid w:val="005A4518"/>
    <w:rsid w:val="005A4780"/>
    <w:rsid w:val="005A4EB7"/>
    <w:rsid w:val="005A7219"/>
    <w:rsid w:val="005A786F"/>
    <w:rsid w:val="005A7F49"/>
    <w:rsid w:val="005B1E3B"/>
    <w:rsid w:val="005B6F92"/>
    <w:rsid w:val="005B76CE"/>
    <w:rsid w:val="005C3EAF"/>
    <w:rsid w:val="005D1D1A"/>
    <w:rsid w:val="005D293D"/>
    <w:rsid w:val="005D3D92"/>
    <w:rsid w:val="005D5193"/>
    <w:rsid w:val="005E086A"/>
    <w:rsid w:val="005E0FE7"/>
    <w:rsid w:val="005E1497"/>
    <w:rsid w:val="005E2F09"/>
    <w:rsid w:val="005E33CD"/>
    <w:rsid w:val="005E5B57"/>
    <w:rsid w:val="005E7CC6"/>
    <w:rsid w:val="005F1B8C"/>
    <w:rsid w:val="005F301A"/>
    <w:rsid w:val="005F78F7"/>
    <w:rsid w:val="006008F4"/>
    <w:rsid w:val="00600928"/>
    <w:rsid w:val="00600AEC"/>
    <w:rsid w:val="0060321D"/>
    <w:rsid w:val="00603BF1"/>
    <w:rsid w:val="0060519F"/>
    <w:rsid w:val="006053E0"/>
    <w:rsid w:val="006066BB"/>
    <w:rsid w:val="00606CF4"/>
    <w:rsid w:val="00607B99"/>
    <w:rsid w:val="00613BD6"/>
    <w:rsid w:val="00616D48"/>
    <w:rsid w:val="006178C9"/>
    <w:rsid w:val="00617BE6"/>
    <w:rsid w:val="006204D9"/>
    <w:rsid w:val="006208ED"/>
    <w:rsid w:val="00624962"/>
    <w:rsid w:val="00631074"/>
    <w:rsid w:val="0063273D"/>
    <w:rsid w:val="00635622"/>
    <w:rsid w:val="0063601B"/>
    <w:rsid w:val="00636529"/>
    <w:rsid w:val="00641431"/>
    <w:rsid w:val="006419FD"/>
    <w:rsid w:val="00642D72"/>
    <w:rsid w:val="00643D10"/>
    <w:rsid w:val="00644CE8"/>
    <w:rsid w:val="00645480"/>
    <w:rsid w:val="00650C46"/>
    <w:rsid w:val="006522D2"/>
    <w:rsid w:val="006524CF"/>
    <w:rsid w:val="00653227"/>
    <w:rsid w:val="00655B09"/>
    <w:rsid w:val="00655D88"/>
    <w:rsid w:val="00661260"/>
    <w:rsid w:val="0066290E"/>
    <w:rsid w:val="00663E2B"/>
    <w:rsid w:val="00664900"/>
    <w:rsid w:val="006654AA"/>
    <w:rsid w:val="00666F5C"/>
    <w:rsid w:val="00670224"/>
    <w:rsid w:val="00670615"/>
    <w:rsid w:val="00672D8C"/>
    <w:rsid w:val="0067325F"/>
    <w:rsid w:val="006739F7"/>
    <w:rsid w:val="0067589D"/>
    <w:rsid w:val="0067697F"/>
    <w:rsid w:val="00680F3A"/>
    <w:rsid w:val="0068199B"/>
    <w:rsid w:val="0068270E"/>
    <w:rsid w:val="006852CA"/>
    <w:rsid w:val="00686688"/>
    <w:rsid w:val="00690024"/>
    <w:rsid w:val="00691790"/>
    <w:rsid w:val="00692FBD"/>
    <w:rsid w:val="006948C9"/>
    <w:rsid w:val="00694B06"/>
    <w:rsid w:val="0069726C"/>
    <w:rsid w:val="006A3872"/>
    <w:rsid w:val="006A5DE6"/>
    <w:rsid w:val="006A6A36"/>
    <w:rsid w:val="006A7E16"/>
    <w:rsid w:val="006B067A"/>
    <w:rsid w:val="006B1718"/>
    <w:rsid w:val="006B5DD5"/>
    <w:rsid w:val="006C0661"/>
    <w:rsid w:val="006C0C7D"/>
    <w:rsid w:val="006C1162"/>
    <w:rsid w:val="006C186A"/>
    <w:rsid w:val="006C36B9"/>
    <w:rsid w:val="006C40C4"/>
    <w:rsid w:val="006C4773"/>
    <w:rsid w:val="006C4B8C"/>
    <w:rsid w:val="006C594E"/>
    <w:rsid w:val="006C63A5"/>
    <w:rsid w:val="006C64B9"/>
    <w:rsid w:val="006C6B4A"/>
    <w:rsid w:val="006D0057"/>
    <w:rsid w:val="006D1A20"/>
    <w:rsid w:val="006D1AA7"/>
    <w:rsid w:val="006D20F6"/>
    <w:rsid w:val="006D4C9E"/>
    <w:rsid w:val="006D590A"/>
    <w:rsid w:val="006D6CF6"/>
    <w:rsid w:val="006E3CEE"/>
    <w:rsid w:val="006E63FA"/>
    <w:rsid w:val="006E6B86"/>
    <w:rsid w:val="006E703A"/>
    <w:rsid w:val="006F28E1"/>
    <w:rsid w:val="006F3B58"/>
    <w:rsid w:val="006F3C25"/>
    <w:rsid w:val="006F764A"/>
    <w:rsid w:val="00700D26"/>
    <w:rsid w:val="00700EF0"/>
    <w:rsid w:val="0070234C"/>
    <w:rsid w:val="00702DA1"/>
    <w:rsid w:val="00703324"/>
    <w:rsid w:val="007052C7"/>
    <w:rsid w:val="0071097F"/>
    <w:rsid w:val="00711AA9"/>
    <w:rsid w:val="00711F89"/>
    <w:rsid w:val="00713033"/>
    <w:rsid w:val="0071405D"/>
    <w:rsid w:val="00715B29"/>
    <w:rsid w:val="00717603"/>
    <w:rsid w:val="007179EB"/>
    <w:rsid w:val="007208DB"/>
    <w:rsid w:val="00720920"/>
    <w:rsid w:val="00721043"/>
    <w:rsid w:val="0072165E"/>
    <w:rsid w:val="00723518"/>
    <w:rsid w:val="00730336"/>
    <w:rsid w:val="00731357"/>
    <w:rsid w:val="007314C1"/>
    <w:rsid w:val="00732924"/>
    <w:rsid w:val="00732C46"/>
    <w:rsid w:val="00736D0F"/>
    <w:rsid w:val="0073720E"/>
    <w:rsid w:val="0074131F"/>
    <w:rsid w:val="007418D9"/>
    <w:rsid w:val="00743CD6"/>
    <w:rsid w:val="0074489E"/>
    <w:rsid w:val="00745B12"/>
    <w:rsid w:val="00746144"/>
    <w:rsid w:val="00746257"/>
    <w:rsid w:val="007470A9"/>
    <w:rsid w:val="00751101"/>
    <w:rsid w:val="00753057"/>
    <w:rsid w:val="007538B7"/>
    <w:rsid w:val="007547C2"/>
    <w:rsid w:val="00756134"/>
    <w:rsid w:val="0075657B"/>
    <w:rsid w:val="00762605"/>
    <w:rsid w:val="00766810"/>
    <w:rsid w:val="00767214"/>
    <w:rsid w:val="00767682"/>
    <w:rsid w:val="007804B0"/>
    <w:rsid w:val="007844A3"/>
    <w:rsid w:val="00785214"/>
    <w:rsid w:val="0079685A"/>
    <w:rsid w:val="00796CAC"/>
    <w:rsid w:val="00796F59"/>
    <w:rsid w:val="00797D20"/>
    <w:rsid w:val="007A061B"/>
    <w:rsid w:val="007A3B7B"/>
    <w:rsid w:val="007A4EBC"/>
    <w:rsid w:val="007B182C"/>
    <w:rsid w:val="007B31C1"/>
    <w:rsid w:val="007B38E9"/>
    <w:rsid w:val="007B64D3"/>
    <w:rsid w:val="007B6839"/>
    <w:rsid w:val="007B7681"/>
    <w:rsid w:val="007C10C5"/>
    <w:rsid w:val="007C190F"/>
    <w:rsid w:val="007C1D0F"/>
    <w:rsid w:val="007C2852"/>
    <w:rsid w:val="007C4A04"/>
    <w:rsid w:val="007C4B21"/>
    <w:rsid w:val="007C6438"/>
    <w:rsid w:val="007D07B7"/>
    <w:rsid w:val="007D0C61"/>
    <w:rsid w:val="007D1838"/>
    <w:rsid w:val="007D2C16"/>
    <w:rsid w:val="007D4A74"/>
    <w:rsid w:val="007D5AAB"/>
    <w:rsid w:val="007D6C1C"/>
    <w:rsid w:val="007E0F90"/>
    <w:rsid w:val="007E1A82"/>
    <w:rsid w:val="007E3671"/>
    <w:rsid w:val="007E5754"/>
    <w:rsid w:val="007F0F4E"/>
    <w:rsid w:val="007F1CB9"/>
    <w:rsid w:val="007F1D48"/>
    <w:rsid w:val="007F3388"/>
    <w:rsid w:val="007F54F6"/>
    <w:rsid w:val="007F62D3"/>
    <w:rsid w:val="007F7A64"/>
    <w:rsid w:val="00801723"/>
    <w:rsid w:val="0080293C"/>
    <w:rsid w:val="008035CC"/>
    <w:rsid w:val="00806CC1"/>
    <w:rsid w:val="008072A5"/>
    <w:rsid w:val="00807DDC"/>
    <w:rsid w:val="00810327"/>
    <w:rsid w:val="00811888"/>
    <w:rsid w:val="00811B84"/>
    <w:rsid w:val="00813348"/>
    <w:rsid w:val="00813AAF"/>
    <w:rsid w:val="00814A60"/>
    <w:rsid w:val="00814B8E"/>
    <w:rsid w:val="00815822"/>
    <w:rsid w:val="00815A71"/>
    <w:rsid w:val="00816F02"/>
    <w:rsid w:val="00817448"/>
    <w:rsid w:val="00817BAB"/>
    <w:rsid w:val="00821BED"/>
    <w:rsid w:val="0082248D"/>
    <w:rsid w:val="0082280E"/>
    <w:rsid w:val="008256E5"/>
    <w:rsid w:val="00825CDE"/>
    <w:rsid w:val="008276B7"/>
    <w:rsid w:val="00831D8E"/>
    <w:rsid w:val="00831D92"/>
    <w:rsid w:val="00833A89"/>
    <w:rsid w:val="0083591A"/>
    <w:rsid w:val="008368F2"/>
    <w:rsid w:val="00836976"/>
    <w:rsid w:val="008412C0"/>
    <w:rsid w:val="0084165B"/>
    <w:rsid w:val="00841E53"/>
    <w:rsid w:val="00842AE4"/>
    <w:rsid w:val="00846321"/>
    <w:rsid w:val="00846482"/>
    <w:rsid w:val="00846A94"/>
    <w:rsid w:val="00847453"/>
    <w:rsid w:val="0084765A"/>
    <w:rsid w:val="00847D84"/>
    <w:rsid w:val="008516C8"/>
    <w:rsid w:val="00851F45"/>
    <w:rsid w:val="00857020"/>
    <w:rsid w:val="00861B77"/>
    <w:rsid w:val="008638B2"/>
    <w:rsid w:val="00863D74"/>
    <w:rsid w:val="00864CA8"/>
    <w:rsid w:val="00871084"/>
    <w:rsid w:val="00871391"/>
    <w:rsid w:val="0087156D"/>
    <w:rsid w:val="00871EB1"/>
    <w:rsid w:val="00871FC3"/>
    <w:rsid w:val="0087369B"/>
    <w:rsid w:val="0087490D"/>
    <w:rsid w:val="00875C12"/>
    <w:rsid w:val="00876E45"/>
    <w:rsid w:val="00880F2A"/>
    <w:rsid w:val="00881137"/>
    <w:rsid w:val="008844EB"/>
    <w:rsid w:val="00885D88"/>
    <w:rsid w:val="008933E5"/>
    <w:rsid w:val="00894594"/>
    <w:rsid w:val="00894A72"/>
    <w:rsid w:val="00894E7B"/>
    <w:rsid w:val="00894F24"/>
    <w:rsid w:val="0089521C"/>
    <w:rsid w:val="00895609"/>
    <w:rsid w:val="00897198"/>
    <w:rsid w:val="0089744C"/>
    <w:rsid w:val="008A0398"/>
    <w:rsid w:val="008A09C7"/>
    <w:rsid w:val="008A2888"/>
    <w:rsid w:val="008A410D"/>
    <w:rsid w:val="008A6A27"/>
    <w:rsid w:val="008A7075"/>
    <w:rsid w:val="008A7236"/>
    <w:rsid w:val="008A7E54"/>
    <w:rsid w:val="008B06AF"/>
    <w:rsid w:val="008B1692"/>
    <w:rsid w:val="008B3212"/>
    <w:rsid w:val="008B79C2"/>
    <w:rsid w:val="008B7D94"/>
    <w:rsid w:val="008C0768"/>
    <w:rsid w:val="008C2039"/>
    <w:rsid w:val="008C3A58"/>
    <w:rsid w:val="008C3DDC"/>
    <w:rsid w:val="008C4BAE"/>
    <w:rsid w:val="008C5476"/>
    <w:rsid w:val="008C54EF"/>
    <w:rsid w:val="008D07ED"/>
    <w:rsid w:val="008D21E0"/>
    <w:rsid w:val="008D477D"/>
    <w:rsid w:val="008D5724"/>
    <w:rsid w:val="008D577D"/>
    <w:rsid w:val="008D5DA0"/>
    <w:rsid w:val="008D624A"/>
    <w:rsid w:val="008D6977"/>
    <w:rsid w:val="008D70AD"/>
    <w:rsid w:val="008D724B"/>
    <w:rsid w:val="008D74E7"/>
    <w:rsid w:val="008E0572"/>
    <w:rsid w:val="008E5620"/>
    <w:rsid w:val="008E5E6F"/>
    <w:rsid w:val="008E749C"/>
    <w:rsid w:val="008E760B"/>
    <w:rsid w:val="008F155C"/>
    <w:rsid w:val="008F5A62"/>
    <w:rsid w:val="008F5BBB"/>
    <w:rsid w:val="008F7464"/>
    <w:rsid w:val="00900B0D"/>
    <w:rsid w:val="00901654"/>
    <w:rsid w:val="0090170A"/>
    <w:rsid w:val="00901F34"/>
    <w:rsid w:val="00904CA6"/>
    <w:rsid w:val="0090641B"/>
    <w:rsid w:val="00906961"/>
    <w:rsid w:val="0091429D"/>
    <w:rsid w:val="00915E02"/>
    <w:rsid w:val="00917AFD"/>
    <w:rsid w:val="00920933"/>
    <w:rsid w:val="009240F9"/>
    <w:rsid w:val="0093368E"/>
    <w:rsid w:val="00933AEE"/>
    <w:rsid w:val="00933E89"/>
    <w:rsid w:val="00933FF4"/>
    <w:rsid w:val="00934523"/>
    <w:rsid w:val="00934F64"/>
    <w:rsid w:val="00937105"/>
    <w:rsid w:val="00940E85"/>
    <w:rsid w:val="00941B37"/>
    <w:rsid w:val="00942B06"/>
    <w:rsid w:val="009462F9"/>
    <w:rsid w:val="009508F1"/>
    <w:rsid w:val="00957105"/>
    <w:rsid w:val="009578E0"/>
    <w:rsid w:val="00960451"/>
    <w:rsid w:val="009611E5"/>
    <w:rsid w:val="00962024"/>
    <w:rsid w:val="00963042"/>
    <w:rsid w:val="00964092"/>
    <w:rsid w:val="00965D54"/>
    <w:rsid w:val="009667AE"/>
    <w:rsid w:val="0097079B"/>
    <w:rsid w:val="00971D5C"/>
    <w:rsid w:val="00971F1C"/>
    <w:rsid w:val="00972F1D"/>
    <w:rsid w:val="009731E5"/>
    <w:rsid w:val="00977917"/>
    <w:rsid w:val="0098020B"/>
    <w:rsid w:val="0098282C"/>
    <w:rsid w:val="00982A2E"/>
    <w:rsid w:val="00982C1C"/>
    <w:rsid w:val="00985C93"/>
    <w:rsid w:val="0098743D"/>
    <w:rsid w:val="0098766C"/>
    <w:rsid w:val="00990037"/>
    <w:rsid w:val="00990202"/>
    <w:rsid w:val="009908E5"/>
    <w:rsid w:val="00990DB9"/>
    <w:rsid w:val="0099138E"/>
    <w:rsid w:val="0099144E"/>
    <w:rsid w:val="009914A2"/>
    <w:rsid w:val="00992EBC"/>
    <w:rsid w:val="00993A7A"/>
    <w:rsid w:val="00995DF8"/>
    <w:rsid w:val="00996806"/>
    <w:rsid w:val="00996C97"/>
    <w:rsid w:val="009A1D5C"/>
    <w:rsid w:val="009B11B8"/>
    <w:rsid w:val="009B11CF"/>
    <w:rsid w:val="009B3CC4"/>
    <w:rsid w:val="009B5A3E"/>
    <w:rsid w:val="009B69FE"/>
    <w:rsid w:val="009B748D"/>
    <w:rsid w:val="009C0709"/>
    <w:rsid w:val="009C0AC0"/>
    <w:rsid w:val="009C1179"/>
    <w:rsid w:val="009C2085"/>
    <w:rsid w:val="009C2D2E"/>
    <w:rsid w:val="009C3F43"/>
    <w:rsid w:val="009C5657"/>
    <w:rsid w:val="009C5E56"/>
    <w:rsid w:val="009C6179"/>
    <w:rsid w:val="009D1689"/>
    <w:rsid w:val="009D3121"/>
    <w:rsid w:val="009D3AFC"/>
    <w:rsid w:val="009D3C80"/>
    <w:rsid w:val="009D3CF7"/>
    <w:rsid w:val="009E07F0"/>
    <w:rsid w:val="009E1B46"/>
    <w:rsid w:val="009E6D6E"/>
    <w:rsid w:val="009F0BB3"/>
    <w:rsid w:val="009F0F5F"/>
    <w:rsid w:val="009F12AF"/>
    <w:rsid w:val="009F23C8"/>
    <w:rsid w:val="009F5055"/>
    <w:rsid w:val="009F54F3"/>
    <w:rsid w:val="00A04743"/>
    <w:rsid w:val="00A0546C"/>
    <w:rsid w:val="00A06888"/>
    <w:rsid w:val="00A07B75"/>
    <w:rsid w:val="00A10304"/>
    <w:rsid w:val="00A10A54"/>
    <w:rsid w:val="00A11FB6"/>
    <w:rsid w:val="00A120E2"/>
    <w:rsid w:val="00A13237"/>
    <w:rsid w:val="00A14B1F"/>
    <w:rsid w:val="00A163D1"/>
    <w:rsid w:val="00A22A65"/>
    <w:rsid w:val="00A236EF"/>
    <w:rsid w:val="00A2446E"/>
    <w:rsid w:val="00A24F65"/>
    <w:rsid w:val="00A26C2E"/>
    <w:rsid w:val="00A30B26"/>
    <w:rsid w:val="00A32BF4"/>
    <w:rsid w:val="00A33670"/>
    <w:rsid w:val="00A3456C"/>
    <w:rsid w:val="00A36D54"/>
    <w:rsid w:val="00A3736C"/>
    <w:rsid w:val="00A37EB1"/>
    <w:rsid w:val="00A427FF"/>
    <w:rsid w:val="00A42F1F"/>
    <w:rsid w:val="00A44A10"/>
    <w:rsid w:val="00A451AC"/>
    <w:rsid w:val="00A46B5B"/>
    <w:rsid w:val="00A5018B"/>
    <w:rsid w:val="00A5240D"/>
    <w:rsid w:val="00A52CE3"/>
    <w:rsid w:val="00A55C1E"/>
    <w:rsid w:val="00A56D32"/>
    <w:rsid w:val="00A57856"/>
    <w:rsid w:val="00A60636"/>
    <w:rsid w:val="00A61562"/>
    <w:rsid w:val="00A718D0"/>
    <w:rsid w:val="00A745ED"/>
    <w:rsid w:val="00A7597D"/>
    <w:rsid w:val="00A76BA1"/>
    <w:rsid w:val="00A7758B"/>
    <w:rsid w:val="00A80E9C"/>
    <w:rsid w:val="00A84657"/>
    <w:rsid w:val="00A85D3F"/>
    <w:rsid w:val="00A9043D"/>
    <w:rsid w:val="00A90D53"/>
    <w:rsid w:val="00A90E5A"/>
    <w:rsid w:val="00A9179F"/>
    <w:rsid w:val="00A91CA3"/>
    <w:rsid w:val="00A92003"/>
    <w:rsid w:val="00A95B6F"/>
    <w:rsid w:val="00A96605"/>
    <w:rsid w:val="00A96E5D"/>
    <w:rsid w:val="00AA1E95"/>
    <w:rsid w:val="00AA267B"/>
    <w:rsid w:val="00AA2C26"/>
    <w:rsid w:val="00AA4ACB"/>
    <w:rsid w:val="00AA523C"/>
    <w:rsid w:val="00AA577E"/>
    <w:rsid w:val="00AA6DF3"/>
    <w:rsid w:val="00AB1A30"/>
    <w:rsid w:val="00AB2375"/>
    <w:rsid w:val="00AB2FD8"/>
    <w:rsid w:val="00AB3E82"/>
    <w:rsid w:val="00AB4B22"/>
    <w:rsid w:val="00AB5DD7"/>
    <w:rsid w:val="00AB63EB"/>
    <w:rsid w:val="00AC00AC"/>
    <w:rsid w:val="00AC5734"/>
    <w:rsid w:val="00AC765F"/>
    <w:rsid w:val="00AC7708"/>
    <w:rsid w:val="00AD0078"/>
    <w:rsid w:val="00AD26F1"/>
    <w:rsid w:val="00AD4DC7"/>
    <w:rsid w:val="00AD57F4"/>
    <w:rsid w:val="00AE1F18"/>
    <w:rsid w:val="00AE234C"/>
    <w:rsid w:val="00AE23BE"/>
    <w:rsid w:val="00AE435A"/>
    <w:rsid w:val="00AE5B92"/>
    <w:rsid w:val="00AE6F4F"/>
    <w:rsid w:val="00AF156A"/>
    <w:rsid w:val="00AF3F07"/>
    <w:rsid w:val="00AF466E"/>
    <w:rsid w:val="00AF5474"/>
    <w:rsid w:val="00AF5B08"/>
    <w:rsid w:val="00AF79DC"/>
    <w:rsid w:val="00AF7AA7"/>
    <w:rsid w:val="00B02519"/>
    <w:rsid w:val="00B0525D"/>
    <w:rsid w:val="00B10316"/>
    <w:rsid w:val="00B106CD"/>
    <w:rsid w:val="00B11940"/>
    <w:rsid w:val="00B11CF7"/>
    <w:rsid w:val="00B13FB2"/>
    <w:rsid w:val="00B14294"/>
    <w:rsid w:val="00B14EE4"/>
    <w:rsid w:val="00B1767A"/>
    <w:rsid w:val="00B205D8"/>
    <w:rsid w:val="00B205E5"/>
    <w:rsid w:val="00B211FE"/>
    <w:rsid w:val="00B248DA"/>
    <w:rsid w:val="00B249C2"/>
    <w:rsid w:val="00B3005B"/>
    <w:rsid w:val="00B304C9"/>
    <w:rsid w:val="00B316C4"/>
    <w:rsid w:val="00B31F7D"/>
    <w:rsid w:val="00B3219F"/>
    <w:rsid w:val="00B3567C"/>
    <w:rsid w:val="00B36762"/>
    <w:rsid w:val="00B465D3"/>
    <w:rsid w:val="00B46AAF"/>
    <w:rsid w:val="00B47FF4"/>
    <w:rsid w:val="00B527DE"/>
    <w:rsid w:val="00B528E2"/>
    <w:rsid w:val="00B545DE"/>
    <w:rsid w:val="00B5789E"/>
    <w:rsid w:val="00B6134D"/>
    <w:rsid w:val="00B63277"/>
    <w:rsid w:val="00B66A02"/>
    <w:rsid w:val="00B704D3"/>
    <w:rsid w:val="00B7334B"/>
    <w:rsid w:val="00B747FC"/>
    <w:rsid w:val="00B76C08"/>
    <w:rsid w:val="00B81FFE"/>
    <w:rsid w:val="00B8560C"/>
    <w:rsid w:val="00B86498"/>
    <w:rsid w:val="00B86A6D"/>
    <w:rsid w:val="00B86BF2"/>
    <w:rsid w:val="00B9041F"/>
    <w:rsid w:val="00B90A49"/>
    <w:rsid w:val="00B92C26"/>
    <w:rsid w:val="00B93084"/>
    <w:rsid w:val="00B94EDA"/>
    <w:rsid w:val="00B96459"/>
    <w:rsid w:val="00B96B01"/>
    <w:rsid w:val="00B97599"/>
    <w:rsid w:val="00BA006B"/>
    <w:rsid w:val="00BA0CF7"/>
    <w:rsid w:val="00BA1B51"/>
    <w:rsid w:val="00BB05A2"/>
    <w:rsid w:val="00BB4A19"/>
    <w:rsid w:val="00BB6EF6"/>
    <w:rsid w:val="00BC11F3"/>
    <w:rsid w:val="00BC1BC0"/>
    <w:rsid w:val="00BC2455"/>
    <w:rsid w:val="00BC26F1"/>
    <w:rsid w:val="00BC48CB"/>
    <w:rsid w:val="00BC5833"/>
    <w:rsid w:val="00BC5C86"/>
    <w:rsid w:val="00BD02F8"/>
    <w:rsid w:val="00BD1061"/>
    <w:rsid w:val="00BD219F"/>
    <w:rsid w:val="00BD23A8"/>
    <w:rsid w:val="00BD2669"/>
    <w:rsid w:val="00BD2B50"/>
    <w:rsid w:val="00BD2F46"/>
    <w:rsid w:val="00BD30A9"/>
    <w:rsid w:val="00BD361D"/>
    <w:rsid w:val="00BD46EA"/>
    <w:rsid w:val="00BD4CC3"/>
    <w:rsid w:val="00BE216A"/>
    <w:rsid w:val="00BE31F7"/>
    <w:rsid w:val="00BE5D6F"/>
    <w:rsid w:val="00BE5DF7"/>
    <w:rsid w:val="00BE6618"/>
    <w:rsid w:val="00BE6900"/>
    <w:rsid w:val="00BE6D43"/>
    <w:rsid w:val="00BE7269"/>
    <w:rsid w:val="00BE73E8"/>
    <w:rsid w:val="00BF0350"/>
    <w:rsid w:val="00BF243F"/>
    <w:rsid w:val="00BF44F9"/>
    <w:rsid w:val="00BF50E7"/>
    <w:rsid w:val="00BF57B3"/>
    <w:rsid w:val="00BF590C"/>
    <w:rsid w:val="00BF60B6"/>
    <w:rsid w:val="00BF7FC4"/>
    <w:rsid w:val="00C004DC"/>
    <w:rsid w:val="00C02F3D"/>
    <w:rsid w:val="00C0319A"/>
    <w:rsid w:val="00C04812"/>
    <w:rsid w:val="00C06BF6"/>
    <w:rsid w:val="00C06CB6"/>
    <w:rsid w:val="00C07959"/>
    <w:rsid w:val="00C07962"/>
    <w:rsid w:val="00C07CF9"/>
    <w:rsid w:val="00C146F3"/>
    <w:rsid w:val="00C14EC2"/>
    <w:rsid w:val="00C16596"/>
    <w:rsid w:val="00C201F8"/>
    <w:rsid w:val="00C206D3"/>
    <w:rsid w:val="00C2195D"/>
    <w:rsid w:val="00C230C2"/>
    <w:rsid w:val="00C240D8"/>
    <w:rsid w:val="00C24BC0"/>
    <w:rsid w:val="00C25B57"/>
    <w:rsid w:val="00C27B5B"/>
    <w:rsid w:val="00C303DD"/>
    <w:rsid w:val="00C30601"/>
    <w:rsid w:val="00C30857"/>
    <w:rsid w:val="00C3262E"/>
    <w:rsid w:val="00C32C53"/>
    <w:rsid w:val="00C33EA4"/>
    <w:rsid w:val="00C34179"/>
    <w:rsid w:val="00C34BDB"/>
    <w:rsid w:val="00C34CD2"/>
    <w:rsid w:val="00C3577D"/>
    <w:rsid w:val="00C35804"/>
    <w:rsid w:val="00C35DE3"/>
    <w:rsid w:val="00C36B09"/>
    <w:rsid w:val="00C4590E"/>
    <w:rsid w:val="00C45A8B"/>
    <w:rsid w:val="00C4714B"/>
    <w:rsid w:val="00C51C55"/>
    <w:rsid w:val="00C543B2"/>
    <w:rsid w:val="00C5447C"/>
    <w:rsid w:val="00C55A3B"/>
    <w:rsid w:val="00C5603B"/>
    <w:rsid w:val="00C56473"/>
    <w:rsid w:val="00C56C5B"/>
    <w:rsid w:val="00C60506"/>
    <w:rsid w:val="00C63955"/>
    <w:rsid w:val="00C646D7"/>
    <w:rsid w:val="00C651BD"/>
    <w:rsid w:val="00C70AF5"/>
    <w:rsid w:val="00C71727"/>
    <w:rsid w:val="00C732D4"/>
    <w:rsid w:val="00C74B9B"/>
    <w:rsid w:val="00C76F3A"/>
    <w:rsid w:val="00C80B6F"/>
    <w:rsid w:val="00C847AD"/>
    <w:rsid w:val="00C86546"/>
    <w:rsid w:val="00C90976"/>
    <w:rsid w:val="00C90AF0"/>
    <w:rsid w:val="00C927D7"/>
    <w:rsid w:val="00C931BC"/>
    <w:rsid w:val="00C93A87"/>
    <w:rsid w:val="00C9406A"/>
    <w:rsid w:val="00CA0CD5"/>
    <w:rsid w:val="00CA5C16"/>
    <w:rsid w:val="00CA5ED2"/>
    <w:rsid w:val="00CA642E"/>
    <w:rsid w:val="00CA6843"/>
    <w:rsid w:val="00CA7388"/>
    <w:rsid w:val="00CB0D79"/>
    <w:rsid w:val="00CB1156"/>
    <w:rsid w:val="00CB1805"/>
    <w:rsid w:val="00CB5D84"/>
    <w:rsid w:val="00CB5F2D"/>
    <w:rsid w:val="00CC1CEC"/>
    <w:rsid w:val="00CC43B5"/>
    <w:rsid w:val="00CD2DF8"/>
    <w:rsid w:val="00CD3097"/>
    <w:rsid w:val="00CD75E2"/>
    <w:rsid w:val="00CE46CE"/>
    <w:rsid w:val="00CE46FB"/>
    <w:rsid w:val="00CE478E"/>
    <w:rsid w:val="00CE47D4"/>
    <w:rsid w:val="00CE4FAE"/>
    <w:rsid w:val="00CE5D8B"/>
    <w:rsid w:val="00CE6E48"/>
    <w:rsid w:val="00CE7265"/>
    <w:rsid w:val="00CE7A5A"/>
    <w:rsid w:val="00CF2F31"/>
    <w:rsid w:val="00CF4DCE"/>
    <w:rsid w:val="00CF51C2"/>
    <w:rsid w:val="00D05A91"/>
    <w:rsid w:val="00D06AC8"/>
    <w:rsid w:val="00D06C08"/>
    <w:rsid w:val="00D1587B"/>
    <w:rsid w:val="00D21443"/>
    <w:rsid w:val="00D234FC"/>
    <w:rsid w:val="00D23512"/>
    <w:rsid w:val="00D2369E"/>
    <w:rsid w:val="00D2538F"/>
    <w:rsid w:val="00D27399"/>
    <w:rsid w:val="00D27D00"/>
    <w:rsid w:val="00D27E59"/>
    <w:rsid w:val="00D309F8"/>
    <w:rsid w:val="00D37114"/>
    <w:rsid w:val="00D3770B"/>
    <w:rsid w:val="00D43279"/>
    <w:rsid w:val="00D4338F"/>
    <w:rsid w:val="00D45778"/>
    <w:rsid w:val="00D475DC"/>
    <w:rsid w:val="00D523DB"/>
    <w:rsid w:val="00D54090"/>
    <w:rsid w:val="00D54E68"/>
    <w:rsid w:val="00D60433"/>
    <w:rsid w:val="00D621A1"/>
    <w:rsid w:val="00D6236D"/>
    <w:rsid w:val="00D62C06"/>
    <w:rsid w:val="00D6357D"/>
    <w:rsid w:val="00D64326"/>
    <w:rsid w:val="00D66218"/>
    <w:rsid w:val="00D71E87"/>
    <w:rsid w:val="00D731EC"/>
    <w:rsid w:val="00D74A0C"/>
    <w:rsid w:val="00D810E9"/>
    <w:rsid w:val="00D81337"/>
    <w:rsid w:val="00D815F3"/>
    <w:rsid w:val="00D81DDA"/>
    <w:rsid w:val="00D83A1C"/>
    <w:rsid w:val="00D851E5"/>
    <w:rsid w:val="00D9093F"/>
    <w:rsid w:val="00D912D8"/>
    <w:rsid w:val="00D92317"/>
    <w:rsid w:val="00D92D01"/>
    <w:rsid w:val="00D92EC1"/>
    <w:rsid w:val="00D94353"/>
    <w:rsid w:val="00D94CE6"/>
    <w:rsid w:val="00D972AF"/>
    <w:rsid w:val="00D97C59"/>
    <w:rsid w:val="00DA3CE2"/>
    <w:rsid w:val="00DA42C2"/>
    <w:rsid w:val="00DA4F78"/>
    <w:rsid w:val="00DA6E64"/>
    <w:rsid w:val="00DB02F7"/>
    <w:rsid w:val="00DB0771"/>
    <w:rsid w:val="00DB2E85"/>
    <w:rsid w:val="00DB3205"/>
    <w:rsid w:val="00DB48F1"/>
    <w:rsid w:val="00DB58C5"/>
    <w:rsid w:val="00DB6C48"/>
    <w:rsid w:val="00DB6F0E"/>
    <w:rsid w:val="00DB70D4"/>
    <w:rsid w:val="00DB7E5A"/>
    <w:rsid w:val="00DC2617"/>
    <w:rsid w:val="00DC315C"/>
    <w:rsid w:val="00DC380C"/>
    <w:rsid w:val="00DC489B"/>
    <w:rsid w:val="00DC526F"/>
    <w:rsid w:val="00DC68F1"/>
    <w:rsid w:val="00DD0698"/>
    <w:rsid w:val="00DD0D33"/>
    <w:rsid w:val="00DD0D6A"/>
    <w:rsid w:val="00DD1105"/>
    <w:rsid w:val="00DD18AF"/>
    <w:rsid w:val="00DD2804"/>
    <w:rsid w:val="00DD29A8"/>
    <w:rsid w:val="00DD3960"/>
    <w:rsid w:val="00DD3B50"/>
    <w:rsid w:val="00DD3EA8"/>
    <w:rsid w:val="00DD4F8A"/>
    <w:rsid w:val="00DD746F"/>
    <w:rsid w:val="00DE02EF"/>
    <w:rsid w:val="00DE07CB"/>
    <w:rsid w:val="00DE0F2F"/>
    <w:rsid w:val="00DE2FB4"/>
    <w:rsid w:val="00DE4671"/>
    <w:rsid w:val="00DE486D"/>
    <w:rsid w:val="00DE4BD9"/>
    <w:rsid w:val="00DE667F"/>
    <w:rsid w:val="00DE69BB"/>
    <w:rsid w:val="00DF1CBA"/>
    <w:rsid w:val="00DF2D22"/>
    <w:rsid w:val="00DF45B0"/>
    <w:rsid w:val="00DF4F9D"/>
    <w:rsid w:val="00DF5CE3"/>
    <w:rsid w:val="00DF7122"/>
    <w:rsid w:val="00E00357"/>
    <w:rsid w:val="00E01304"/>
    <w:rsid w:val="00E02BC9"/>
    <w:rsid w:val="00E03535"/>
    <w:rsid w:val="00E03928"/>
    <w:rsid w:val="00E0537A"/>
    <w:rsid w:val="00E05AE4"/>
    <w:rsid w:val="00E10120"/>
    <w:rsid w:val="00E11BCA"/>
    <w:rsid w:val="00E12B85"/>
    <w:rsid w:val="00E1352B"/>
    <w:rsid w:val="00E14F2B"/>
    <w:rsid w:val="00E15A5B"/>
    <w:rsid w:val="00E17469"/>
    <w:rsid w:val="00E2072C"/>
    <w:rsid w:val="00E210D5"/>
    <w:rsid w:val="00E2389C"/>
    <w:rsid w:val="00E23E3E"/>
    <w:rsid w:val="00E2456F"/>
    <w:rsid w:val="00E246B8"/>
    <w:rsid w:val="00E27B57"/>
    <w:rsid w:val="00E32C55"/>
    <w:rsid w:val="00E331BE"/>
    <w:rsid w:val="00E3320D"/>
    <w:rsid w:val="00E35F64"/>
    <w:rsid w:val="00E36A42"/>
    <w:rsid w:val="00E37684"/>
    <w:rsid w:val="00E413F5"/>
    <w:rsid w:val="00E42152"/>
    <w:rsid w:val="00E424F0"/>
    <w:rsid w:val="00E426E7"/>
    <w:rsid w:val="00E47604"/>
    <w:rsid w:val="00E50C61"/>
    <w:rsid w:val="00E50F58"/>
    <w:rsid w:val="00E53AF6"/>
    <w:rsid w:val="00E54EA3"/>
    <w:rsid w:val="00E5649A"/>
    <w:rsid w:val="00E56C25"/>
    <w:rsid w:val="00E60004"/>
    <w:rsid w:val="00E60286"/>
    <w:rsid w:val="00E61558"/>
    <w:rsid w:val="00E62339"/>
    <w:rsid w:val="00E62E0A"/>
    <w:rsid w:val="00E631E2"/>
    <w:rsid w:val="00E63600"/>
    <w:rsid w:val="00E64063"/>
    <w:rsid w:val="00E64ADC"/>
    <w:rsid w:val="00E6717A"/>
    <w:rsid w:val="00E67AE1"/>
    <w:rsid w:val="00E77FFC"/>
    <w:rsid w:val="00E81AC4"/>
    <w:rsid w:val="00E8260E"/>
    <w:rsid w:val="00E8341A"/>
    <w:rsid w:val="00E858D9"/>
    <w:rsid w:val="00E86166"/>
    <w:rsid w:val="00E913FA"/>
    <w:rsid w:val="00E9359C"/>
    <w:rsid w:val="00E94796"/>
    <w:rsid w:val="00E94A69"/>
    <w:rsid w:val="00EA0DD1"/>
    <w:rsid w:val="00EA429E"/>
    <w:rsid w:val="00EA4B64"/>
    <w:rsid w:val="00EB0F93"/>
    <w:rsid w:val="00EB2432"/>
    <w:rsid w:val="00EB2B22"/>
    <w:rsid w:val="00EB2E8E"/>
    <w:rsid w:val="00EB4CBF"/>
    <w:rsid w:val="00EB51C0"/>
    <w:rsid w:val="00EB5658"/>
    <w:rsid w:val="00EB5E50"/>
    <w:rsid w:val="00EB63A1"/>
    <w:rsid w:val="00EC0B85"/>
    <w:rsid w:val="00EC39D7"/>
    <w:rsid w:val="00EC3E19"/>
    <w:rsid w:val="00EC7F97"/>
    <w:rsid w:val="00ED011E"/>
    <w:rsid w:val="00ED1575"/>
    <w:rsid w:val="00ED44E0"/>
    <w:rsid w:val="00ED5021"/>
    <w:rsid w:val="00ED5E9F"/>
    <w:rsid w:val="00ED6859"/>
    <w:rsid w:val="00ED75C9"/>
    <w:rsid w:val="00EE0CAC"/>
    <w:rsid w:val="00EE2204"/>
    <w:rsid w:val="00EE4B08"/>
    <w:rsid w:val="00EE72AE"/>
    <w:rsid w:val="00EE73AD"/>
    <w:rsid w:val="00EE7A26"/>
    <w:rsid w:val="00EF0350"/>
    <w:rsid w:val="00EF2529"/>
    <w:rsid w:val="00EF67B4"/>
    <w:rsid w:val="00EF7662"/>
    <w:rsid w:val="00F00068"/>
    <w:rsid w:val="00F00631"/>
    <w:rsid w:val="00F01F43"/>
    <w:rsid w:val="00F079A0"/>
    <w:rsid w:val="00F07E50"/>
    <w:rsid w:val="00F1362E"/>
    <w:rsid w:val="00F2176C"/>
    <w:rsid w:val="00F221B3"/>
    <w:rsid w:val="00F233DD"/>
    <w:rsid w:val="00F23A6B"/>
    <w:rsid w:val="00F24066"/>
    <w:rsid w:val="00F2470C"/>
    <w:rsid w:val="00F32E6A"/>
    <w:rsid w:val="00F33BDA"/>
    <w:rsid w:val="00F342D4"/>
    <w:rsid w:val="00F34F00"/>
    <w:rsid w:val="00F35A1C"/>
    <w:rsid w:val="00F35FF9"/>
    <w:rsid w:val="00F375A4"/>
    <w:rsid w:val="00F416BB"/>
    <w:rsid w:val="00F41AE9"/>
    <w:rsid w:val="00F42FD8"/>
    <w:rsid w:val="00F43B91"/>
    <w:rsid w:val="00F44EB5"/>
    <w:rsid w:val="00F46C77"/>
    <w:rsid w:val="00F46EF9"/>
    <w:rsid w:val="00F5350A"/>
    <w:rsid w:val="00F53CFC"/>
    <w:rsid w:val="00F575F1"/>
    <w:rsid w:val="00F60528"/>
    <w:rsid w:val="00F6145D"/>
    <w:rsid w:val="00F634F2"/>
    <w:rsid w:val="00F635A7"/>
    <w:rsid w:val="00F652F0"/>
    <w:rsid w:val="00F66543"/>
    <w:rsid w:val="00F67F66"/>
    <w:rsid w:val="00F738DA"/>
    <w:rsid w:val="00F749E4"/>
    <w:rsid w:val="00F76DCE"/>
    <w:rsid w:val="00F76E4F"/>
    <w:rsid w:val="00F77F2A"/>
    <w:rsid w:val="00F817BB"/>
    <w:rsid w:val="00F820F2"/>
    <w:rsid w:val="00F82FE3"/>
    <w:rsid w:val="00F83A1B"/>
    <w:rsid w:val="00F84E48"/>
    <w:rsid w:val="00F84F82"/>
    <w:rsid w:val="00F85B83"/>
    <w:rsid w:val="00F86D2C"/>
    <w:rsid w:val="00F87467"/>
    <w:rsid w:val="00F87540"/>
    <w:rsid w:val="00F9245F"/>
    <w:rsid w:val="00F93024"/>
    <w:rsid w:val="00F93285"/>
    <w:rsid w:val="00F939FE"/>
    <w:rsid w:val="00F94840"/>
    <w:rsid w:val="00F95BEA"/>
    <w:rsid w:val="00F97180"/>
    <w:rsid w:val="00F979F6"/>
    <w:rsid w:val="00F97AB0"/>
    <w:rsid w:val="00F97B84"/>
    <w:rsid w:val="00FA2E23"/>
    <w:rsid w:val="00FA4B31"/>
    <w:rsid w:val="00FA796F"/>
    <w:rsid w:val="00FA7DEA"/>
    <w:rsid w:val="00FB05DA"/>
    <w:rsid w:val="00FB0A5D"/>
    <w:rsid w:val="00FB11EF"/>
    <w:rsid w:val="00FB2BAB"/>
    <w:rsid w:val="00FB2E57"/>
    <w:rsid w:val="00FB7D43"/>
    <w:rsid w:val="00FC2BBE"/>
    <w:rsid w:val="00FC2BF4"/>
    <w:rsid w:val="00FC2CEA"/>
    <w:rsid w:val="00FC3684"/>
    <w:rsid w:val="00FC579C"/>
    <w:rsid w:val="00FD04DD"/>
    <w:rsid w:val="00FD0E43"/>
    <w:rsid w:val="00FD4D89"/>
    <w:rsid w:val="00FD7969"/>
    <w:rsid w:val="00FE0F46"/>
    <w:rsid w:val="00FE1CDD"/>
    <w:rsid w:val="00FE25FF"/>
    <w:rsid w:val="00FE2989"/>
    <w:rsid w:val="00FE40CA"/>
    <w:rsid w:val="00FF36AF"/>
    <w:rsid w:val="00FF654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3014FD52"/>
  <w15:docId w15:val="{1D2EB3B7-7EC0-4C5C-A7AD-DCFF647A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05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link w:val="Heading1Char"/>
    <w:uiPriority w:val="9"/>
    <w:qFormat/>
    <w:rsid w:val="007D4A74"/>
    <w:pPr>
      <w:spacing w:after="280"/>
      <w:outlineLvl w:val="0"/>
    </w:pPr>
    <w:rPr>
      <w:rFonts w:ascii="Times New Roman" w:eastAsia="Times New Roman" w:hAnsi="Times New Roman"/>
      <w:b/>
      <w:bCs/>
      <w:color w:val="000000"/>
      <w:kern w:val="28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4A74"/>
    <w:pPr>
      <w:spacing w:before="200" w:line="273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link w:val="Heading3Char"/>
    <w:uiPriority w:val="9"/>
    <w:qFormat/>
    <w:rsid w:val="007D4A74"/>
    <w:pPr>
      <w:spacing w:after="280"/>
      <w:outlineLvl w:val="2"/>
    </w:pPr>
    <w:rPr>
      <w:rFonts w:ascii="Times New Roman" w:eastAsia="Times New Roman" w:hAnsi="Times New Roman"/>
      <w:b/>
      <w:bCs/>
      <w:color w:val="000000"/>
      <w:kern w:val="28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1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link w:val="Heading6Char"/>
    <w:uiPriority w:val="9"/>
    <w:qFormat/>
    <w:rsid w:val="007D4A74"/>
    <w:pPr>
      <w:spacing w:after="280"/>
      <w:outlineLvl w:val="5"/>
    </w:pPr>
    <w:rPr>
      <w:rFonts w:ascii="Times New Roman" w:eastAsia="Times New Roman" w:hAnsi="Times New Roman"/>
      <w:b/>
      <w:bCs/>
      <w:color w:val="000000"/>
      <w:kern w:val="2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4A74"/>
    <w:rPr>
      <w:rFonts w:ascii="Times New Roman" w:eastAsia="Times New Roman" w:hAnsi="Times New Roman"/>
      <w:b/>
      <w:bCs/>
      <w:color w:val="000000"/>
      <w:kern w:val="28"/>
      <w:sz w:val="48"/>
      <w:szCs w:val="48"/>
      <w:lang w:val="en-IE" w:eastAsia="en-IE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D4A74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7D4A74"/>
    <w:rPr>
      <w:rFonts w:ascii="Times New Roman" w:eastAsia="Times New Roman" w:hAnsi="Times New Roman"/>
      <w:b/>
      <w:bCs/>
      <w:color w:val="000000"/>
      <w:kern w:val="28"/>
      <w:sz w:val="27"/>
      <w:szCs w:val="27"/>
      <w:lang w:val="en-IE" w:eastAsia="en-IE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7D4A74"/>
    <w:rPr>
      <w:rFonts w:ascii="Times New Roman" w:eastAsia="Times New Roman" w:hAnsi="Times New Roman"/>
      <w:b/>
      <w:bCs/>
      <w:color w:val="000000"/>
      <w:kern w:val="28"/>
      <w:sz w:val="15"/>
      <w:szCs w:val="15"/>
      <w:lang w:val="en-IE" w:eastAsia="en-I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D4A74"/>
    <w:rPr>
      <w:rFonts w:ascii="Consolas" w:eastAsia="Times New Roman" w:hAnsi="Consolas" w:cs="Consolas"/>
      <w:color w:val="000000"/>
      <w:kern w:val="28"/>
      <w:sz w:val="21"/>
      <w:szCs w:val="21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7D4A74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A74"/>
    <w:rPr>
      <w:color w:val="0066FF"/>
      <w:u w:val="single"/>
    </w:rPr>
  </w:style>
  <w:style w:type="paragraph" w:customStyle="1" w:styleId="xmsonormal">
    <w:name w:val="x_msonormal"/>
    <w:basedOn w:val="Normal"/>
    <w:rsid w:val="006D1AA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D1AA7"/>
    <w:rPr>
      <w:b/>
      <w:bCs/>
    </w:rPr>
  </w:style>
  <w:style w:type="paragraph" w:styleId="NormalWeb">
    <w:name w:val="Normal (Web)"/>
    <w:basedOn w:val="Normal"/>
    <w:uiPriority w:val="99"/>
    <w:unhideWhenUsed/>
    <w:rsid w:val="00197C1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7C14"/>
    <w:rPr>
      <w:i/>
      <w:iCs/>
    </w:rPr>
  </w:style>
  <w:style w:type="character" w:customStyle="1" w:styleId="mark96ksa11sg">
    <w:name w:val="mark96ksa11sg"/>
    <w:basedOn w:val="DefaultParagraphFont"/>
    <w:rsid w:val="00553AB9"/>
  </w:style>
  <w:style w:type="paragraph" w:customStyle="1" w:styleId="xmsolistparagraph">
    <w:name w:val="x_msolistparagraph"/>
    <w:basedOn w:val="Normal"/>
    <w:rsid w:val="003458D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1F3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paragraph" w:customStyle="1" w:styleId="xcontentpasted0">
    <w:name w:val="x_contentpasted0"/>
    <w:basedOn w:val="Normal"/>
    <w:rsid w:val="00162F8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xcontentpasted01">
    <w:name w:val="x_contentpasted01"/>
    <w:basedOn w:val="DefaultParagraphFont"/>
    <w:rsid w:val="00162F86"/>
  </w:style>
  <w:style w:type="character" w:customStyle="1" w:styleId="xmarkv5gbhtrql">
    <w:name w:val="x_markv5gbhtrql"/>
    <w:basedOn w:val="DefaultParagraphFont"/>
    <w:rsid w:val="00162F86"/>
  </w:style>
  <w:style w:type="character" w:customStyle="1" w:styleId="xmark8v91esn2z">
    <w:name w:val="x_mark8v91esn2z"/>
    <w:basedOn w:val="DefaultParagraphFont"/>
    <w:rsid w:val="00162F86"/>
  </w:style>
  <w:style w:type="character" w:customStyle="1" w:styleId="muxgbd">
    <w:name w:val="muxgbd"/>
    <w:basedOn w:val="DefaultParagraphFont"/>
    <w:rsid w:val="00EA0DD1"/>
  </w:style>
  <w:style w:type="character" w:customStyle="1" w:styleId="red-letter">
    <w:name w:val="red-letter"/>
    <w:basedOn w:val="DefaultParagraphFont"/>
    <w:rsid w:val="0045115A"/>
  </w:style>
  <w:style w:type="paragraph" w:styleId="Header">
    <w:name w:val="header"/>
    <w:basedOn w:val="Normal"/>
    <w:link w:val="HeaderChar"/>
    <w:uiPriority w:val="99"/>
    <w:semiHidden/>
    <w:unhideWhenUsed/>
    <w:rsid w:val="00F84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E48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84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E48"/>
    <w:rPr>
      <w:rFonts w:ascii="Times New Roman" w:eastAsia="Times New Roman" w:hAnsi="Times New Roman"/>
      <w:color w:val="000000"/>
      <w:kern w:val="28"/>
    </w:rPr>
  </w:style>
  <w:style w:type="character" w:customStyle="1" w:styleId="xcontentpasted1">
    <w:name w:val="x_contentpasted1"/>
    <w:basedOn w:val="DefaultParagraphFont"/>
    <w:rsid w:val="00811B84"/>
  </w:style>
  <w:style w:type="character" w:customStyle="1" w:styleId="xcontentpasted2">
    <w:name w:val="x_contentpasted2"/>
    <w:basedOn w:val="DefaultParagraphFont"/>
    <w:rsid w:val="00811B84"/>
  </w:style>
  <w:style w:type="paragraph" w:customStyle="1" w:styleId="Default">
    <w:name w:val="Default"/>
    <w:rsid w:val="00ED7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xmsonormal">
    <w:name w:val="x_xmsonormal"/>
    <w:basedOn w:val="Normal"/>
    <w:rsid w:val="00D475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85"/>
    <w:pPr>
      <w:ind w:left="720"/>
      <w:contextualSpacing/>
    </w:pPr>
  </w:style>
  <w:style w:type="character" w:customStyle="1" w:styleId="xgmail-il">
    <w:name w:val="x_gmail-il"/>
    <w:basedOn w:val="DefaultParagraphFont"/>
    <w:rsid w:val="00FD04DD"/>
  </w:style>
  <w:style w:type="character" w:styleId="UnresolvedMention">
    <w:name w:val="Unresolved Mention"/>
    <w:basedOn w:val="DefaultParagraphFont"/>
    <w:uiPriority w:val="99"/>
    <w:semiHidden/>
    <w:unhideWhenUsed/>
    <w:rsid w:val="00ED5E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1CA3"/>
    <w:rPr>
      <w:rFonts w:ascii="Times New Roman" w:eastAsia="Times New Roman" w:hAnsi="Times New Roman"/>
      <w:color w:val="000000"/>
      <w:kern w:val="28"/>
    </w:rPr>
  </w:style>
  <w:style w:type="paragraph" w:customStyle="1" w:styleId="xxmsonormal0">
    <w:name w:val="x_x_msonormal"/>
    <w:basedOn w:val="Normal"/>
    <w:rsid w:val="00A3456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xapple-converted-space">
    <w:name w:val="x_apple-converted-space"/>
    <w:basedOn w:val="DefaultParagraphFont"/>
    <w:rsid w:val="004E28BE"/>
  </w:style>
  <w:style w:type="paragraph" w:customStyle="1" w:styleId="xelementtoproof">
    <w:name w:val="x_elementtoproof"/>
    <w:basedOn w:val="Normal"/>
    <w:rsid w:val="00DE4BD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xxcontentpasted0">
    <w:name w:val="x_x_contentpasted0"/>
    <w:basedOn w:val="DefaultParagraphFont"/>
    <w:rsid w:val="001601E5"/>
  </w:style>
  <w:style w:type="paragraph" w:customStyle="1" w:styleId="css-x6js8g">
    <w:name w:val="css-x6js8g"/>
    <w:basedOn w:val="Normal"/>
    <w:rsid w:val="00D433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ydpdc90bd21mz12ndqf">
    <w:name w:val="x_ydpdc90bd21mz12ndqf"/>
    <w:basedOn w:val="Normal"/>
    <w:rsid w:val="0063273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xydpdc90bd21yiv0190827758ydpca53fc9byiv2128100201apple-converted-space">
    <w:name w:val="x_ydpdc90bd21yiv0190827758ydpca53fc9byiv2128100201apple-converted-space"/>
    <w:basedOn w:val="DefaultParagraphFont"/>
    <w:rsid w:val="0063273D"/>
  </w:style>
  <w:style w:type="character" w:customStyle="1" w:styleId="authorortitle">
    <w:name w:val="authorortitle"/>
    <w:basedOn w:val="DefaultParagraphFont"/>
    <w:rsid w:val="00D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87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64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30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5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9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33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06793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7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3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07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3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7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393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850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581558">
                                                                                                          <w:marLeft w:val="30"/>
                                                                                                          <w:marRight w:val="30"/>
                                                                                                          <w:marTop w:val="3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742869">
                                                                                                              <w:marLeft w:val="720"/>
                                                                                                              <w:marRight w:val="24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75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1970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933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4019902">
                                                                                                              <w:marLeft w:val="780"/>
                                                                                                              <w:marRight w:val="24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98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32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76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894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12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04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85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40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3199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561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7716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9154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876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2332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016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53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3153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09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39871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0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8264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2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7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omaskenny@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49E3-32E2-4494-AA6C-B75E1961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</CharactersWithSpaces>
  <SharedDoc>false</SharedDoc>
  <HLinks>
    <vt:vector size="24" baseType="variant">
      <vt:variant>
        <vt:i4>1704015</vt:i4>
      </vt:variant>
      <vt:variant>
        <vt:i4>9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www.loughderg.org/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youth2000.ie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ballyheigue@dioceseofkerr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ane</dc:creator>
  <cp:keywords/>
  <dc:description/>
  <cp:lastModifiedBy>Ballyheigue Parish</cp:lastModifiedBy>
  <cp:revision>9</cp:revision>
  <cp:lastPrinted>2024-04-26T18:37:00Z</cp:lastPrinted>
  <dcterms:created xsi:type="dcterms:W3CDTF">2024-04-30T09:56:00Z</dcterms:created>
  <dcterms:modified xsi:type="dcterms:W3CDTF">2024-05-02T16:20:00Z</dcterms:modified>
</cp:coreProperties>
</file>